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Look w:val="04A0" w:firstRow="1" w:lastRow="0" w:firstColumn="1" w:lastColumn="0" w:noHBand="0" w:noVBand="1"/>
      </w:tblPr>
      <w:tblGrid>
        <w:gridCol w:w="4501"/>
        <w:gridCol w:w="4963"/>
      </w:tblGrid>
      <w:tr w:rsidR="00147B2F" w:rsidRPr="0017150C" w14:paraId="080D3437" w14:textId="35807F68" w:rsidTr="00147B2F">
        <w:tc>
          <w:tcPr>
            <w:tcW w:w="4501" w:type="dxa"/>
          </w:tcPr>
          <w:p w14:paraId="7BBB6839" w14:textId="77777777" w:rsidR="00147B2F" w:rsidRPr="005501E4" w:rsidRDefault="00147B2F" w:rsidP="00147B2F">
            <w:pPr>
              <w:rPr>
                <w:rFonts w:ascii="Arial" w:hAnsi="Arial" w:cs="Arial"/>
                <w:sz w:val="20"/>
                <w:szCs w:val="20"/>
                <w:lang w:val="en-US"/>
              </w:rPr>
            </w:pPr>
            <w:bookmarkStart w:id="0" w:name="_GoBack" w:colFirst="1" w:colLast="1"/>
            <w:r w:rsidRPr="005501E4">
              <w:rPr>
                <w:rFonts w:ascii="Arial" w:hAnsi="Arial" w:cs="Arial"/>
                <w:sz w:val="20"/>
                <w:szCs w:val="20"/>
                <w:lang w:val="en-US"/>
              </w:rPr>
              <w:t>This movie has in some way reflected the scriptwriter and director’s visions and fancies. His opinion may radically differ both from the project participants’ views and from the meaning of some lines the quote author has implied.</w:t>
            </w:r>
          </w:p>
          <w:p w14:paraId="5F9A577A" w14:textId="77777777" w:rsidR="00147B2F" w:rsidRPr="005501E4" w:rsidRDefault="00147B2F" w:rsidP="00147B2F">
            <w:pPr>
              <w:rPr>
                <w:rFonts w:ascii="Arial" w:hAnsi="Arial" w:cs="Arial"/>
                <w:sz w:val="20"/>
                <w:szCs w:val="20"/>
                <w:lang w:val="en-US"/>
              </w:rPr>
            </w:pPr>
          </w:p>
          <w:p w14:paraId="3F1ADE6E"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Quote 1: Subdue your agitation and discover</w:t>
            </w:r>
          </w:p>
          <w:p w14:paraId="04D3E62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Uncluttered inner peace inside yourself.</w:t>
            </w:r>
          </w:p>
          <w:p w14:paraId="5030FE85"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Ibn al Farid "Great Qasida"</w:t>
            </w:r>
          </w:p>
          <w:p w14:paraId="02A10F6F" w14:textId="77777777" w:rsidR="00147B2F" w:rsidRPr="005501E4" w:rsidRDefault="00147B2F" w:rsidP="00147B2F">
            <w:pPr>
              <w:rPr>
                <w:rFonts w:ascii="Arial" w:hAnsi="Arial" w:cs="Arial"/>
                <w:sz w:val="20"/>
                <w:szCs w:val="20"/>
                <w:lang w:val="en-US"/>
              </w:rPr>
            </w:pPr>
          </w:p>
          <w:p w14:paraId="77D9C40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xml:space="preserve">Quote 2: A human and a beast, </w:t>
            </w:r>
          </w:p>
          <w:p w14:paraId="78413A6C"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xml:space="preserve">Daeva and Divine – </w:t>
            </w:r>
          </w:p>
          <w:p w14:paraId="796B2CE7"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Whatever seems is blended inside you.</w:t>
            </w:r>
          </w:p>
          <w:p w14:paraId="1FA69ADF"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Omar Khayyam</w:t>
            </w:r>
          </w:p>
          <w:p w14:paraId="559027B7" w14:textId="77777777" w:rsidR="00147B2F" w:rsidRPr="005501E4" w:rsidRDefault="00147B2F" w:rsidP="00147B2F">
            <w:pPr>
              <w:rPr>
                <w:rFonts w:ascii="Arial" w:hAnsi="Arial" w:cs="Arial"/>
                <w:sz w:val="20"/>
                <w:szCs w:val="20"/>
                <w:lang w:val="en-US"/>
              </w:rPr>
            </w:pPr>
          </w:p>
          <w:p w14:paraId="165074FE" w14:textId="77777777" w:rsidR="00147B2F" w:rsidRPr="005501E4" w:rsidRDefault="00147B2F" w:rsidP="00147B2F">
            <w:pPr>
              <w:rPr>
                <w:rFonts w:ascii="Arial" w:hAnsi="Arial" w:cs="Arial"/>
                <w:sz w:val="20"/>
                <w:szCs w:val="20"/>
                <w:lang w:val="en-US"/>
              </w:rPr>
            </w:pPr>
          </w:p>
          <w:p w14:paraId="27A5022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oday we are greeting Her – the one who dares to join the Invisible Army fighting the evil behind the human beings’ backs on the ulterior side of reality. These shadowy Warriors struggle to prevent dark creatures from absorbing the fleeting human life and prana ahead of time...</w:t>
            </w:r>
          </w:p>
          <w:p w14:paraId="004F54E7" w14:textId="77777777" w:rsidR="00147B2F" w:rsidRPr="005501E4" w:rsidRDefault="00147B2F" w:rsidP="00147B2F">
            <w:pPr>
              <w:rPr>
                <w:rFonts w:ascii="Arial" w:hAnsi="Arial" w:cs="Arial"/>
                <w:sz w:val="20"/>
                <w:szCs w:val="20"/>
                <w:lang w:val="en-US"/>
              </w:rPr>
            </w:pPr>
          </w:p>
          <w:p w14:paraId="7E78DC22"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You who has chosen the path of the Warrior of Light!</w:t>
            </w:r>
          </w:p>
          <w:p w14:paraId="7DA209B9" w14:textId="77777777" w:rsidR="00147B2F" w:rsidRPr="005501E4" w:rsidRDefault="00147B2F" w:rsidP="00147B2F">
            <w:pPr>
              <w:rPr>
                <w:rFonts w:ascii="Arial" w:hAnsi="Arial" w:cs="Arial"/>
                <w:sz w:val="20"/>
                <w:szCs w:val="20"/>
                <w:lang w:val="en-US"/>
              </w:rPr>
            </w:pPr>
          </w:p>
          <w:p w14:paraId="4C5BF2B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Knowledge of the Nature of Thought has been unveiled for you. The fact that the Thought is material...</w:t>
            </w:r>
          </w:p>
          <w:p w14:paraId="7E7B6810" w14:textId="77777777" w:rsidR="00147B2F" w:rsidRPr="005501E4" w:rsidRDefault="00147B2F" w:rsidP="00147B2F">
            <w:pPr>
              <w:rPr>
                <w:rFonts w:ascii="Arial" w:hAnsi="Arial" w:cs="Arial"/>
                <w:sz w:val="20"/>
                <w:szCs w:val="20"/>
                <w:lang w:val="en-US"/>
              </w:rPr>
            </w:pPr>
          </w:p>
          <w:p w14:paraId="5F542B3E"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re is spiritual nature (or Soul) as well as material (or animal) nature in the human body... The human mind is the battlefield of the two...</w:t>
            </w:r>
          </w:p>
          <w:p w14:paraId="3B0BC60F" w14:textId="77777777" w:rsidR="00147B2F" w:rsidRPr="005501E4" w:rsidRDefault="00147B2F" w:rsidP="00147B2F">
            <w:pPr>
              <w:rPr>
                <w:rFonts w:ascii="Arial" w:hAnsi="Arial" w:cs="Arial"/>
                <w:sz w:val="20"/>
                <w:szCs w:val="20"/>
                <w:lang w:val="en-US"/>
              </w:rPr>
            </w:pPr>
          </w:p>
          <w:p w14:paraId="4DBA13CD"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One cannot fight the thoughts because they are innumerable.</w:t>
            </w:r>
          </w:p>
          <w:p w14:paraId="76967DF4" w14:textId="77777777" w:rsidR="00147B2F" w:rsidRPr="005501E4" w:rsidRDefault="00147B2F" w:rsidP="00147B2F">
            <w:pPr>
              <w:rPr>
                <w:rFonts w:ascii="Arial" w:hAnsi="Arial" w:cs="Arial"/>
                <w:sz w:val="20"/>
                <w:szCs w:val="20"/>
                <w:lang w:val="en-US"/>
              </w:rPr>
            </w:pPr>
          </w:p>
          <w:p w14:paraId="066AFBB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nimal nature is reflected in our instincts, reflexes, thoughts regarding the flesh. Spiritual nature appears in the thoughts generated by Love and Creative Power.</w:t>
            </w:r>
          </w:p>
          <w:p w14:paraId="514781E8" w14:textId="77777777" w:rsidR="00147B2F" w:rsidRPr="005501E4" w:rsidRDefault="00147B2F" w:rsidP="00147B2F">
            <w:pPr>
              <w:rPr>
                <w:rFonts w:ascii="Arial" w:hAnsi="Arial" w:cs="Arial"/>
                <w:sz w:val="20"/>
                <w:szCs w:val="20"/>
                <w:lang w:val="en-US"/>
              </w:rPr>
            </w:pPr>
          </w:p>
          <w:p w14:paraId="3F4F86BC"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one who has accepted the Truth is granted the ‘Lotus Flower’ knowledge. This ancient spiritual practice helps one balance the spiritual and animal natures...</w:t>
            </w:r>
          </w:p>
          <w:p w14:paraId="68F0B1E3" w14:textId="77777777" w:rsidR="00147B2F" w:rsidRPr="005501E4" w:rsidRDefault="00147B2F" w:rsidP="00147B2F">
            <w:pPr>
              <w:rPr>
                <w:rFonts w:ascii="Arial" w:hAnsi="Arial" w:cs="Arial"/>
                <w:sz w:val="20"/>
                <w:szCs w:val="20"/>
                <w:lang w:val="en-US"/>
              </w:rPr>
            </w:pPr>
          </w:p>
          <w:p w14:paraId="74E53843"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Your thoughts can resonate with emotions and provoke your Lateral Aspects to attack your Personality...</w:t>
            </w:r>
          </w:p>
          <w:p w14:paraId="18AC6AA3" w14:textId="77777777" w:rsidR="00147B2F" w:rsidRPr="005501E4" w:rsidRDefault="00147B2F" w:rsidP="00147B2F">
            <w:pPr>
              <w:rPr>
                <w:rFonts w:ascii="Arial" w:hAnsi="Arial" w:cs="Arial"/>
                <w:sz w:val="20"/>
                <w:szCs w:val="20"/>
                <w:lang w:val="en-US"/>
              </w:rPr>
            </w:pPr>
          </w:p>
          <w:p w14:paraId="2983B247"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Each Aspect is a certain energy field. It can be materialized with the help of a specific meditation technique.</w:t>
            </w:r>
          </w:p>
          <w:p w14:paraId="3C5B1713" w14:textId="77777777" w:rsidR="00147B2F" w:rsidRPr="005501E4" w:rsidRDefault="00147B2F" w:rsidP="00147B2F">
            <w:pPr>
              <w:rPr>
                <w:rFonts w:ascii="Arial" w:hAnsi="Arial" w:cs="Arial"/>
                <w:sz w:val="20"/>
                <w:szCs w:val="20"/>
                <w:lang w:val="en-US"/>
              </w:rPr>
            </w:pPr>
          </w:p>
          <w:p w14:paraId="0D91001C"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Right Aspect is bound up with the material world. When the animal nature dominates, it is characterized by displays of fear, aggression, anger...</w:t>
            </w:r>
          </w:p>
          <w:p w14:paraId="0EBDDB3C" w14:textId="77777777" w:rsidR="00147B2F" w:rsidRPr="005501E4" w:rsidRDefault="00147B2F" w:rsidP="00147B2F">
            <w:pPr>
              <w:rPr>
                <w:rFonts w:ascii="Arial" w:hAnsi="Arial" w:cs="Arial"/>
                <w:sz w:val="20"/>
                <w:szCs w:val="20"/>
                <w:lang w:val="en-US"/>
              </w:rPr>
            </w:pPr>
          </w:p>
          <w:p w14:paraId="249054F4"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 human being is not free of thoughts because they are not generated by our consciousness, they can only be picked.</w:t>
            </w:r>
          </w:p>
          <w:p w14:paraId="5017EB68" w14:textId="77777777" w:rsidR="00147B2F" w:rsidRPr="005501E4" w:rsidRDefault="00147B2F" w:rsidP="00147B2F">
            <w:pPr>
              <w:rPr>
                <w:rFonts w:ascii="Arial" w:hAnsi="Arial" w:cs="Arial"/>
                <w:sz w:val="20"/>
                <w:szCs w:val="20"/>
                <w:lang w:val="en-US"/>
              </w:rPr>
            </w:pPr>
          </w:p>
          <w:p w14:paraId="40AEDBA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Left Aspect with the animal nature prevailing finds expression in cunning, selfishness, temptation.</w:t>
            </w:r>
          </w:p>
          <w:p w14:paraId="0F2DA4EF" w14:textId="77777777" w:rsidR="00147B2F" w:rsidRPr="005501E4" w:rsidRDefault="00147B2F" w:rsidP="00147B2F">
            <w:pPr>
              <w:rPr>
                <w:rFonts w:ascii="Arial" w:hAnsi="Arial" w:cs="Arial"/>
                <w:sz w:val="20"/>
                <w:szCs w:val="20"/>
                <w:lang w:val="en-US"/>
              </w:rPr>
            </w:pPr>
          </w:p>
          <w:p w14:paraId="651D23B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Left Aspect heads the Right and the Back ones, since it is the most intelligent essence of the animal nature.</w:t>
            </w:r>
          </w:p>
          <w:p w14:paraId="29EEFFFD" w14:textId="77777777" w:rsidR="00147B2F" w:rsidRPr="005501E4" w:rsidRDefault="00147B2F" w:rsidP="00147B2F">
            <w:pPr>
              <w:rPr>
                <w:rFonts w:ascii="Arial" w:hAnsi="Arial" w:cs="Arial"/>
                <w:sz w:val="20"/>
                <w:szCs w:val="20"/>
                <w:lang w:val="en-US"/>
              </w:rPr>
            </w:pPr>
          </w:p>
          <w:p w14:paraId="50DF59B6" w14:textId="77777777" w:rsidR="00147B2F" w:rsidRPr="005501E4" w:rsidRDefault="00147B2F" w:rsidP="00147B2F">
            <w:pPr>
              <w:rPr>
                <w:rFonts w:ascii="Arial" w:hAnsi="Arial" w:cs="Arial"/>
                <w:sz w:val="20"/>
                <w:szCs w:val="20"/>
                <w:lang w:val="en-US"/>
              </w:rPr>
            </w:pPr>
          </w:p>
          <w:p w14:paraId="23817BED"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 person who gets to know the Right and the Left Aspects can get under their influence instead of gaining control over them, tempted by the might associated with invisible power acquired.</w:t>
            </w:r>
          </w:p>
          <w:p w14:paraId="397C00A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xml:space="preserve"> </w:t>
            </w:r>
          </w:p>
          <w:p w14:paraId="6531BA11"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So what?</w:t>
            </w:r>
          </w:p>
          <w:p w14:paraId="3FBC0F3E" w14:textId="77777777" w:rsidR="00147B2F" w:rsidRPr="005501E4" w:rsidRDefault="00147B2F" w:rsidP="00147B2F">
            <w:pPr>
              <w:rPr>
                <w:rFonts w:ascii="Arial" w:hAnsi="Arial" w:cs="Arial"/>
                <w:sz w:val="20"/>
                <w:szCs w:val="20"/>
                <w:lang w:val="en-US"/>
              </w:rPr>
            </w:pPr>
          </w:p>
          <w:p w14:paraId="2CA19B09"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What? Where are you going?</w:t>
            </w:r>
          </w:p>
          <w:p w14:paraId="4EC5761F" w14:textId="77777777" w:rsidR="00147B2F" w:rsidRPr="005501E4" w:rsidRDefault="00147B2F" w:rsidP="00147B2F">
            <w:pPr>
              <w:rPr>
                <w:rFonts w:ascii="Arial" w:hAnsi="Arial" w:cs="Arial"/>
                <w:sz w:val="20"/>
                <w:szCs w:val="20"/>
                <w:lang w:val="en-US"/>
              </w:rPr>
            </w:pPr>
          </w:p>
          <w:p w14:paraId="0851528A"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Back Aspect is the chronicler of the past.</w:t>
            </w:r>
          </w:p>
          <w:p w14:paraId="32D8325A" w14:textId="77777777" w:rsidR="00147B2F" w:rsidRPr="005501E4" w:rsidRDefault="00147B2F" w:rsidP="00147B2F">
            <w:pPr>
              <w:rPr>
                <w:rFonts w:ascii="Arial" w:hAnsi="Arial" w:cs="Arial"/>
                <w:sz w:val="20"/>
                <w:szCs w:val="20"/>
                <w:lang w:val="en-US"/>
              </w:rPr>
            </w:pPr>
          </w:p>
          <w:p w14:paraId="2B1085B5"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What about coming back?</w:t>
            </w:r>
          </w:p>
          <w:p w14:paraId="33E63085" w14:textId="77777777" w:rsidR="00147B2F" w:rsidRPr="005501E4" w:rsidRDefault="00147B2F" w:rsidP="00147B2F">
            <w:pPr>
              <w:rPr>
                <w:rFonts w:ascii="Arial" w:hAnsi="Arial" w:cs="Arial"/>
                <w:sz w:val="20"/>
                <w:szCs w:val="20"/>
                <w:lang w:val="en-US"/>
              </w:rPr>
            </w:pPr>
          </w:p>
          <w:p w14:paraId="20E027E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ctive material thinking fills a person with the sense of anguish, frustration, fatality...</w:t>
            </w:r>
          </w:p>
          <w:p w14:paraId="52676444" w14:textId="77777777" w:rsidR="00147B2F" w:rsidRPr="005501E4" w:rsidRDefault="00147B2F" w:rsidP="00147B2F">
            <w:pPr>
              <w:rPr>
                <w:rFonts w:ascii="Arial" w:hAnsi="Arial" w:cs="Arial"/>
                <w:sz w:val="20"/>
                <w:szCs w:val="20"/>
                <w:lang w:val="en-US"/>
              </w:rPr>
            </w:pPr>
          </w:p>
          <w:p w14:paraId="637E6A01"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ake advantage of the offer! Or you are really good for nothing, aren’t you?</w:t>
            </w:r>
          </w:p>
          <w:p w14:paraId="03B59863" w14:textId="77777777" w:rsidR="00147B2F" w:rsidRPr="005501E4" w:rsidRDefault="00147B2F" w:rsidP="00147B2F">
            <w:pPr>
              <w:rPr>
                <w:rFonts w:ascii="Arial" w:hAnsi="Arial" w:cs="Arial"/>
                <w:sz w:val="20"/>
                <w:szCs w:val="20"/>
                <w:lang w:val="en-US"/>
              </w:rPr>
            </w:pPr>
          </w:p>
          <w:p w14:paraId="68A3B04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you are naught... you are nobody... you are wasting your time... have you ever seen God? ... where is He? ... what is He? ...</w:t>
            </w:r>
          </w:p>
          <w:p w14:paraId="6AAE9B5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reality is what surrounds you... money and power are only important... grind everyone to the dust and grab all the very best for yourself! ... or are you really good for nothing? ... you are nobody! ... part of the ruck! ... you are naught! ...</w:t>
            </w:r>
          </w:p>
          <w:p w14:paraId="478A22A2" w14:textId="77777777" w:rsidR="00147B2F" w:rsidRPr="005501E4" w:rsidRDefault="00147B2F" w:rsidP="00147B2F">
            <w:pPr>
              <w:rPr>
                <w:rFonts w:ascii="Arial" w:hAnsi="Arial" w:cs="Arial"/>
                <w:sz w:val="20"/>
                <w:szCs w:val="20"/>
                <w:lang w:val="en-US"/>
              </w:rPr>
            </w:pPr>
          </w:p>
          <w:p w14:paraId="195F8C6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primary deception of illusory matter is its endeavor to distract the human from the true spiritual power, from what is inside of them and from the fact that ‘today’ will eventually come when they will pass away.</w:t>
            </w:r>
          </w:p>
          <w:p w14:paraId="01990B75" w14:textId="77777777" w:rsidR="00147B2F" w:rsidRPr="005501E4" w:rsidRDefault="00147B2F" w:rsidP="00147B2F">
            <w:pPr>
              <w:rPr>
                <w:rFonts w:ascii="Arial" w:hAnsi="Arial" w:cs="Arial"/>
                <w:sz w:val="20"/>
                <w:szCs w:val="20"/>
                <w:lang w:val="en-US"/>
              </w:rPr>
            </w:pPr>
          </w:p>
          <w:p w14:paraId="67592D0A"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Steeped in material desires, people turn a deaf ear to the Front Aspect.</w:t>
            </w:r>
          </w:p>
          <w:p w14:paraId="6321D8E9" w14:textId="77777777" w:rsidR="00147B2F" w:rsidRPr="005501E4" w:rsidRDefault="00147B2F" w:rsidP="00147B2F">
            <w:pPr>
              <w:rPr>
                <w:rFonts w:ascii="Arial" w:hAnsi="Arial" w:cs="Arial"/>
                <w:sz w:val="20"/>
                <w:szCs w:val="20"/>
                <w:lang w:val="en-US"/>
              </w:rPr>
            </w:pPr>
          </w:p>
          <w:p w14:paraId="248B46C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nd now what?</w:t>
            </w:r>
          </w:p>
          <w:p w14:paraId="0E260101" w14:textId="77777777" w:rsidR="00147B2F" w:rsidRPr="005501E4" w:rsidRDefault="00147B2F" w:rsidP="00147B2F">
            <w:pPr>
              <w:rPr>
                <w:rFonts w:ascii="Arial" w:hAnsi="Arial" w:cs="Arial"/>
                <w:sz w:val="20"/>
                <w:szCs w:val="20"/>
                <w:lang w:val="en-US"/>
              </w:rPr>
            </w:pPr>
          </w:p>
          <w:p w14:paraId="63014141"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You cannot escape!</w:t>
            </w:r>
          </w:p>
          <w:p w14:paraId="423135CD" w14:textId="77777777" w:rsidR="00147B2F" w:rsidRPr="005501E4" w:rsidRDefault="00147B2F" w:rsidP="00147B2F">
            <w:pPr>
              <w:rPr>
                <w:rFonts w:ascii="Arial" w:hAnsi="Arial" w:cs="Arial"/>
                <w:sz w:val="20"/>
                <w:szCs w:val="20"/>
                <w:lang w:val="en-US"/>
              </w:rPr>
            </w:pPr>
          </w:p>
          <w:p w14:paraId="74E9D57B"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Front Aspect is bound to the human life Here and Now. It is responsible for spiritual development, protecting a human being from external effects, influence of alien hostile Aspects.</w:t>
            </w:r>
          </w:p>
          <w:p w14:paraId="49AFD1FC" w14:textId="77777777" w:rsidR="00147B2F" w:rsidRPr="005501E4" w:rsidRDefault="00147B2F" w:rsidP="00147B2F">
            <w:pPr>
              <w:rPr>
                <w:rFonts w:ascii="Arial" w:hAnsi="Arial" w:cs="Arial"/>
                <w:sz w:val="20"/>
                <w:szCs w:val="20"/>
                <w:lang w:val="en-US"/>
              </w:rPr>
            </w:pPr>
          </w:p>
          <w:p w14:paraId="7917859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With the help of certain knowledge and practices, the Warrior of Prav collects himself or herself integral and takes control over the Aspects.</w:t>
            </w:r>
          </w:p>
          <w:p w14:paraId="166CD1EB" w14:textId="77777777" w:rsidR="00147B2F" w:rsidRPr="005501E4" w:rsidRDefault="00147B2F" w:rsidP="00147B2F">
            <w:pPr>
              <w:rPr>
                <w:rFonts w:ascii="Arial" w:hAnsi="Arial" w:cs="Arial"/>
                <w:sz w:val="20"/>
                <w:szCs w:val="20"/>
                <w:lang w:val="en-US"/>
              </w:rPr>
            </w:pPr>
          </w:p>
          <w:p w14:paraId="67BDD2C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lastRenderedPageBreak/>
              <w:t>To the one who chooses the path of the Warrior of Light</w:t>
            </w:r>
          </w:p>
          <w:p w14:paraId="784AFA4B" w14:textId="77777777" w:rsidR="00147B2F" w:rsidRPr="005501E4" w:rsidRDefault="00147B2F" w:rsidP="00147B2F">
            <w:pPr>
              <w:rPr>
                <w:rFonts w:ascii="Arial" w:hAnsi="Arial" w:cs="Arial"/>
                <w:sz w:val="20"/>
                <w:szCs w:val="20"/>
                <w:lang w:val="en-US"/>
              </w:rPr>
            </w:pPr>
          </w:p>
          <w:p w14:paraId="6F711AAF"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Right Aspect establishes links to the equal Aspects of others beyond space and time.</w:t>
            </w:r>
          </w:p>
          <w:p w14:paraId="6119AD20" w14:textId="77777777" w:rsidR="00147B2F" w:rsidRPr="005501E4" w:rsidRDefault="00147B2F" w:rsidP="00147B2F">
            <w:pPr>
              <w:rPr>
                <w:rFonts w:ascii="Arial" w:hAnsi="Arial" w:cs="Arial"/>
                <w:sz w:val="20"/>
                <w:szCs w:val="20"/>
                <w:lang w:val="en-US"/>
              </w:rPr>
            </w:pPr>
          </w:p>
          <w:p w14:paraId="311380B7"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Control over the Left Aspect provides the Warrior of Prav with a sacral assistant.</w:t>
            </w:r>
          </w:p>
          <w:p w14:paraId="543DA906" w14:textId="77777777" w:rsidR="00147B2F" w:rsidRPr="005501E4" w:rsidRDefault="00147B2F" w:rsidP="00147B2F">
            <w:pPr>
              <w:rPr>
                <w:rFonts w:ascii="Arial" w:hAnsi="Arial" w:cs="Arial"/>
                <w:sz w:val="20"/>
                <w:szCs w:val="20"/>
                <w:lang w:val="en-US"/>
              </w:rPr>
            </w:pPr>
          </w:p>
          <w:p w14:paraId="5C8A1C07"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e Back Aspect is responsible for information control and tracking. It can help you make a leap into any moment of the past or past life.</w:t>
            </w:r>
          </w:p>
          <w:p w14:paraId="39621202" w14:textId="77777777" w:rsidR="00147B2F" w:rsidRPr="005501E4" w:rsidRDefault="00147B2F" w:rsidP="00147B2F">
            <w:pPr>
              <w:rPr>
                <w:rFonts w:ascii="Arial" w:hAnsi="Arial" w:cs="Arial"/>
                <w:sz w:val="20"/>
                <w:szCs w:val="20"/>
                <w:lang w:val="en-US"/>
              </w:rPr>
            </w:pPr>
          </w:p>
          <w:p w14:paraId="0259ABED"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Enchaining the animal nature is a key to successful battles by the Warriors of Prav. You will get neither thanked nor rewarded for risking your life. You may want to think twice if you are ready for this.</w:t>
            </w:r>
          </w:p>
          <w:p w14:paraId="4525445E" w14:textId="77777777" w:rsidR="00147B2F" w:rsidRPr="005501E4" w:rsidRDefault="00147B2F" w:rsidP="00147B2F">
            <w:pPr>
              <w:rPr>
                <w:rFonts w:ascii="Arial" w:hAnsi="Arial" w:cs="Arial"/>
                <w:sz w:val="20"/>
                <w:szCs w:val="20"/>
                <w:lang w:val="en-US"/>
              </w:rPr>
            </w:pPr>
          </w:p>
          <w:p w14:paraId="41BC9681"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I have made up my mind and I’m happy to get this blessed chance.</w:t>
            </w:r>
          </w:p>
          <w:p w14:paraId="7AE6A0DC" w14:textId="77777777" w:rsidR="00147B2F" w:rsidRPr="005501E4" w:rsidRDefault="00147B2F" w:rsidP="00147B2F">
            <w:pPr>
              <w:rPr>
                <w:rFonts w:ascii="Arial" w:hAnsi="Arial" w:cs="Arial"/>
                <w:sz w:val="20"/>
                <w:szCs w:val="20"/>
                <w:lang w:val="en-US"/>
              </w:rPr>
            </w:pPr>
          </w:p>
          <w:p w14:paraId="7CB61B7E"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You who has taken the spiritual side, from now on you are the Warrior of Prav! And your order name is Sophia.</w:t>
            </w:r>
          </w:p>
          <w:p w14:paraId="7149AF79" w14:textId="77777777" w:rsidR="00147B2F" w:rsidRPr="005501E4" w:rsidRDefault="00147B2F" w:rsidP="00147B2F">
            <w:pPr>
              <w:rPr>
                <w:rFonts w:ascii="Arial" w:hAnsi="Arial" w:cs="Arial"/>
                <w:sz w:val="20"/>
                <w:szCs w:val="20"/>
                <w:lang w:val="en-US"/>
              </w:rPr>
            </w:pPr>
          </w:p>
          <w:p w14:paraId="32DDBB2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You’ve got a lot of exhausting physical and spiritual training ahead before you can take real fighting against the invisible world... Prav Tamga has been closed for quite a while, but there are brave hearts who dare to resume the battle against the evil powers and recover the Monad balance. Volunteers joining the Warriors of Prav are on the rise throughout the world. They take up arms for the people to let them know the beauty of Creation and Love of the Lord.</w:t>
            </w:r>
          </w:p>
          <w:p w14:paraId="7F61AD4B"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w:t>
            </w:r>
          </w:p>
          <w:p w14:paraId="6142063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rguing and quarrelling...</w:t>
            </w:r>
          </w:p>
          <w:p w14:paraId="3CF447AA" w14:textId="77777777" w:rsidR="00147B2F" w:rsidRPr="005501E4" w:rsidRDefault="00147B2F" w:rsidP="00147B2F">
            <w:pPr>
              <w:rPr>
                <w:rFonts w:ascii="Arial" w:hAnsi="Arial" w:cs="Arial"/>
                <w:sz w:val="20"/>
                <w:szCs w:val="20"/>
                <w:lang w:val="en-US"/>
              </w:rPr>
            </w:pPr>
          </w:p>
          <w:p w14:paraId="026E11A3"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You are not ready for such fighting yet. Your self-assurance nearly killed you. It was though one of the weakest creatures eager for human energy – Iznyl. There are more powerful ones as well.</w:t>
            </w:r>
          </w:p>
          <w:p w14:paraId="53A75BA0" w14:textId="77777777" w:rsidR="00147B2F" w:rsidRPr="005501E4" w:rsidRDefault="00147B2F" w:rsidP="00147B2F">
            <w:pPr>
              <w:rPr>
                <w:rFonts w:ascii="Arial" w:hAnsi="Arial" w:cs="Arial"/>
                <w:sz w:val="20"/>
                <w:szCs w:val="20"/>
                <w:lang w:val="en-US"/>
              </w:rPr>
            </w:pPr>
          </w:p>
          <w:p w14:paraId="5672F8EB"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It was so easy for him to suck prana out of them.</w:t>
            </w:r>
          </w:p>
          <w:p w14:paraId="13C44084" w14:textId="77777777" w:rsidR="00147B2F" w:rsidRPr="005501E4" w:rsidRDefault="00147B2F" w:rsidP="00147B2F">
            <w:pPr>
              <w:rPr>
                <w:rFonts w:ascii="Arial" w:hAnsi="Arial" w:cs="Arial"/>
                <w:sz w:val="20"/>
                <w:szCs w:val="20"/>
                <w:lang w:val="en-US"/>
              </w:rPr>
            </w:pPr>
          </w:p>
          <w:p w14:paraId="6AEBC611"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More and more people get stuck in the material forgetting about the spirit. All that is left to do for evil spirits is to set up traps and wait for a prey to get caught.</w:t>
            </w:r>
          </w:p>
          <w:p w14:paraId="721A6A44" w14:textId="77777777" w:rsidR="00147B2F" w:rsidRPr="005501E4" w:rsidRDefault="00147B2F" w:rsidP="00147B2F">
            <w:pPr>
              <w:rPr>
                <w:rFonts w:ascii="Arial" w:hAnsi="Arial" w:cs="Arial"/>
                <w:sz w:val="20"/>
                <w:szCs w:val="20"/>
                <w:lang w:val="en-US"/>
              </w:rPr>
            </w:pPr>
          </w:p>
          <w:p w14:paraId="7A6BA8B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But until the final choice is made, lots of battles with all kinds of dark creatures, both in three dimensions and beyond, are still ahead of us...</w:t>
            </w:r>
          </w:p>
          <w:p w14:paraId="0F34519F" w14:textId="77777777" w:rsidR="00147B2F" w:rsidRPr="005501E4" w:rsidRDefault="00147B2F" w:rsidP="00147B2F">
            <w:pPr>
              <w:rPr>
                <w:rFonts w:ascii="Arial" w:hAnsi="Arial" w:cs="Arial"/>
                <w:sz w:val="20"/>
                <w:szCs w:val="20"/>
                <w:lang w:val="en-US"/>
              </w:rPr>
            </w:pPr>
          </w:p>
          <w:p w14:paraId="652BEBD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Based on the books by Anastasia Novykh</w:t>
            </w:r>
          </w:p>
          <w:p w14:paraId="6103A851" w14:textId="77777777" w:rsidR="00147B2F" w:rsidRPr="005501E4" w:rsidRDefault="00147B2F" w:rsidP="00147B2F">
            <w:pPr>
              <w:rPr>
                <w:rFonts w:ascii="Arial" w:hAnsi="Arial" w:cs="Arial"/>
                <w:sz w:val="20"/>
                <w:szCs w:val="20"/>
                <w:lang w:val="en-US"/>
              </w:rPr>
            </w:pPr>
          </w:p>
          <w:p w14:paraId="645D0603"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Wars of Prav: Prologue</w:t>
            </w:r>
          </w:p>
          <w:p w14:paraId="5FBC9215" w14:textId="77777777" w:rsidR="00147B2F" w:rsidRPr="005501E4" w:rsidRDefault="00147B2F" w:rsidP="00147B2F">
            <w:pPr>
              <w:rPr>
                <w:rFonts w:ascii="Arial" w:hAnsi="Arial" w:cs="Arial"/>
                <w:sz w:val="20"/>
                <w:szCs w:val="20"/>
                <w:lang w:val="en-US"/>
              </w:rPr>
            </w:pPr>
          </w:p>
          <w:p w14:paraId="603D062B" w14:textId="77777777" w:rsidR="00147B2F" w:rsidRPr="005501E4" w:rsidRDefault="00147B2F" w:rsidP="00147B2F">
            <w:pPr>
              <w:rPr>
                <w:rFonts w:ascii="Arial" w:hAnsi="Arial" w:cs="Arial"/>
                <w:spacing w:val="20"/>
                <w:sz w:val="20"/>
                <w:szCs w:val="20"/>
                <w:lang w:val="en-US"/>
              </w:rPr>
            </w:pPr>
            <w:r w:rsidRPr="005501E4">
              <w:rPr>
                <w:rFonts w:ascii="Arial" w:hAnsi="Arial" w:cs="Arial"/>
                <w:sz w:val="20"/>
                <w:szCs w:val="20"/>
                <w:lang w:val="en-US"/>
              </w:rPr>
              <w:t>written and directed by</w:t>
            </w:r>
          </w:p>
          <w:p w14:paraId="202297F5"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lastRenderedPageBreak/>
              <w:t>Evgeny Karaulan</w:t>
            </w:r>
          </w:p>
          <w:p w14:paraId="6A2C60E7" w14:textId="77777777" w:rsidR="00147B2F" w:rsidRPr="005501E4" w:rsidRDefault="00147B2F" w:rsidP="00147B2F">
            <w:pPr>
              <w:rPr>
                <w:rFonts w:ascii="Arial" w:hAnsi="Arial" w:cs="Arial"/>
                <w:sz w:val="20"/>
                <w:szCs w:val="20"/>
                <w:lang w:val="en-US"/>
              </w:rPr>
            </w:pPr>
          </w:p>
          <w:p w14:paraId="438E6206"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camera operator</w:t>
            </w:r>
          </w:p>
          <w:p w14:paraId="48534D6E"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ndrey Duma</w:t>
            </w:r>
          </w:p>
          <w:p w14:paraId="3ECE5937" w14:textId="77777777" w:rsidR="00147B2F" w:rsidRPr="005501E4" w:rsidRDefault="00147B2F" w:rsidP="00147B2F">
            <w:pPr>
              <w:rPr>
                <w:rFonts w:ascii="Arial" w:hAnsi="Arial" w:cs="Arial"/>
                <w:sz w:val="20"/>
                <w:szCs w:val="20"/>
                <w:lang w:val="en-US"/>
              </w:rPr>
            </w:pPr>
          </w:p>
          <w:p w14:paraId="0D416E2C"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Master's voice</w:t>
            </w:r>
          </w:p>
          <w:p w14:paraId="222C43A3"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lexander Harutyunyan</w:t>
            </w:r>
          </w:p>
          <w:p w14:paraId="172B79CB" w14:textId="77777777" w:rsidR="00147B2F" w:rsidRPr="005501E4" w:rsidRDefault="00147B2F" w:rsidP="00147B2F">
            <w:pPr>
              <w:rPr>
                <w:rFonts w:ascii="Arial" w:hAnsi="Arial" w:cs="Arial"/>
                <w:sz w:val="20"/>
                <w:szCs w:val="20"/>
                <w:lang w:val="en-US"/>
              </w:rPr>
            </w:pPr>
          </w:p>
          <w:p w14:paraId="79EC0F59"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Sofia – Elena Grebenkina</w:t>
            </w:r>
          </w:p>
          <w:p w14:paraId="7015C8C8" w14:textId="77777777" w:rsidR="00147B2F" w:rsidRPr="005501E4" w:rsidRDefault="00147B2F" w:rsidP="00147B2F">
            <w:pPr>
              <w:rPr>
                <w:rFonts w:ascii="Arial" w:hAnsi="Arial" w:cs="Arial"/>
                <w:sz w:val="20"/>
                <w:szCs w:val="20"/>
                <w:lang w:val="en-US"/>
              </w:rPr>
            </w:pPr>
          </w:p>
          <w:p w14:paraId="0EC49FD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Right Aspect – Andrey Gorbulya</w:t>
            </w:r>
          </w:p>
          <w:p w14:paraId="2833AB7B"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Mikhail Shekhali</w:t>
            </w:r>
          </w:p>
          <w:p w14:paraId="61465B02" w14:textId="77777777" w:rsidR="00147B2F" w:rsidRPr="005501E4" w:rsidRDefault="00147B2F" w:rsidP="00147B2F">
            <w:pPr>
              <w:rPr>
                <w:rFonts w:ascii="Arial" w:hAnsi="Arial" w:cs="Arial"/>
                <w:sz w:val="20"/>
                <w:szCs w:val="20"/>
                <w:lang w:val="en-US"/>
              </w:rPr>
            </w:pPr>
          </w:p>
          <w:p w14:paraId="631E46F2"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Left Aspect – Katerina Konshina</w:t>
            </w:r>
          </w:p>
          <w:p w14:paraId="1B94AF59"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w:t>
            </w:r>
          </w:p>
          <w:p w14:paraId="32179F5B"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Back Aspect – Sergey Babaevsky</w:t>
            </w:r>
          </w:p>
          <w:p w14:paraId="4F493E79" w14:textId="77777777" w:rsidR="00147B2F" w:rsidRPr="005501E4" w:rsidRDefault="00147B2F" w:rsidP="00147B2F">
            <w:pPr>
              <w:rPr>
                <w:rFonts w:ascii="Arial" w:hAnsi="Arial" w:cs="Arial"/>
                <w:sz w:val="20"/>
                <w:szCs w:val="20"/>
                <w:lang w:val="en-US"/>
              </w:rPr>
            </w:pPr>
          </w:p>
          <w:p w14:paraId="47EE8EAF"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Master – Igor Galkevich</w:t>
            </w:r>
          </w:p>
          <w:p w14:paraId="25E4AA8A" w14:textId="77777777" w:rsidR="00147B2F" w:rsidRPr="005501E4" w:rsidRDefault="00147B2F" w:rsidP="00147B2F">
            <w:pPr>
              <w:rPr>
                <w:rFonts w:ascii="Arial" w:hAnsi="Arial" w:cs="Arial"/>
                <w:sz w:val="20"/>
                <w:szCs w:val="20"/>
                <w:lang w:val="en-US"/>
              </w:rPr>
            </w:pPr>
          </w:p>
          <w:p w14:paraId="506F373D"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Students – Andrey Gorbulya, Alexey Pavlenko, Evgeny Pavlenko, Pavel Semivolov</w:t>
            </w:r>
          </w:p>
          <w:p w14:paraId="55A70776" w14:textId="77777777" w:rsidR="00147B2F" w:rsidRPr="005501E4" w:rsidRDefault="00147B2F" w:rsidP="00147B2F">
            <w:pPr>
              <w:rPr>
                <w:rFonts w:ascii="Arial" w:hAnsi="Arial" w:cs="Arial"/>
                <w:sz w:val="20"/>
                <w:szCs w:val="20"/>
                <w:lang w:val="en-US"/>
              </w:rPr>
            </w:pPr>
          </w:p>
          <w:p w14:paraId="03D60DB7"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Ninjas – Alexey Pavlenko, Evgeny Pavlenko, Pavel Semivolov</w:t>
            </w:r>
          </w:p>
          <w:p w14:paraId="45D8E2C6" w14:textId="77777777" w:rsidR="00147B2F" w:rsidRPr="005501E4" w:rsidRDefault="00147B2F" w:rsidP="00147B2F">
            <w:pPr>
              <w:rPr>
                <w:rFonts w:ascii="Arial" w:hAnsi="Arial" w:cs="Arial"/>
                <w:sz w:val="20"/>
                <w:szCs w:val="20"/>
                <w:lang w:val="en-US"/>
              </w:rPr>
            </w:pPr>
          </w:p>
          <w:p w14:paraId="2C808FBC"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Iznyl – Evgeny Sarzhan</w:t>
            </w:r>
          </w:p>
          <w:p w14:paraId="5B16F5EA" w14:textId="77777777" w:rsidR="00147B2F" w:rsidRPr="005501E4" w:rsidRDefault="00147B2F" w:rsidP="00147B2F">
            <w:pPr>
              <w:rPr>
                <w:rFonts w:ascii="Arial" w:hAnsi="Arial" w:cs="Arial"/>
                <w:sz w:val="20"/>
                <w:szCs w:val="20"/>
                <w:lang w:val="en-US"/>
              </w:rPr>
            </w:pPr>
          </w:p>
          <w:p w14:paraId="1AE4EAF3"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nd others</w:t>
            </w:r>
          </w:p>
          <w:p w14:paraId="5B16370E" w14:textId="77777777" w:rsidR="00147B2F" w:rsidRPr="005501E4" w:rsidRDefault="00147B2F" w:rsidP="00147B2F">
            <w:pPr>
              <w:rPr>
                <w:rFonts w:ascii="Arial" w:hAnsi="Arial" w:cs="Arial"/>
                <w:sz w:val="20"/>
                <w:szCs w:val="20"/>
                <w:lang w:val="en-US"/>
              </w:rPr>
            </w:pPr>
          </w:p>
          <w:p w14:paraId="7E4AF890"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editing and post production EVGENY KARAULAN</w:t>
            </w:r>
          </w:p>
          <w:p w14:paraId="1D2E9C68"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ssistant director EVGENIA SANDALOVA</w:t>
            </w:r>
          </w:p>
          <w:p w14:paraId="2033116F"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second camera operator MAKSIM NIKOLAENKO</w:t>
            </w:r>
          </w:p>
          <w:p w14:paraId="62308605"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makeup and style for Sofia ALISA IPOLITOVA</w:t>
            </w:r>
          </w:p>
          <w:p w14:paraId="7A925E95" w14:textId="77777777" w:rsidR="00147B2F" w:rsidRPr="005501E4" w:rsidRDefault="00147B2F" w:rsidP="00147B2F">
            <w:pPr>
              <w:rPr>
                <w:rFonts w:ascii="Arial" w:hAnsi="Arial" w:cs="Arial"/>
                <w:sz w:val="20"/>
                <w:szCs w:val="20"/>
                <w:lang w:val="de-DE"/>
              </w:rPr>
            </w:pPr>
            <w:r w:rsidRPr="005501E4">
              <w:rPr>
                <w:rFonts w:ascii="Arial" w:hAnsi="Arial" w:cs="Arial"/>
                <w:sz w:val="20"/>
                <w:szCs w:val="20"/>
                <w:lang w:val="de-DE"/>
              </w:rPr>
              <w:t>mehendi master ANNA SHASTUN</w:t>
            </w:r>
          </w:p>
          <w:p w14:paraId="5C436221"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stop motion artist ZLATIUM</w:t>
            </w:r>
          </w:p>
          <w:p w14:paraId="20186A53" w14:textId="77777777" w:rsidR="00147B2F" w:rsidRPr="005501E4" w:rsidRDefault="00147B2F" w:rsidP="00147B2F">
            <w:pPr>
              <w:rPr>
                <w:rFonts w:ascii="Arial" w:hAnsi="Arial" w:cs="Arial"/>
                <w:sz w:val="20"/>
                <w:szCs w:val="20"/>
                <w:lang w:val="en-US"/>
              </w:rPr>
            </w:pPr>
          </w:p>
          <w:p w14:paraId="63B3BFED" w14:textId="77777777" w:rsidR="00147B2F" w:rsidRPr="005501E4" w:rsidRDefault="00147B2F" w:rsidP="00147B2F">
            <w:pPr>
              <w:rPr>
                <w:rFonts w:ascii="Arial" w:hAnsi="Arial" w:cs="Arial"/>
                <w:sz w:val="20"/>
                <w:szCs w:val="20"/>
                <w:lang w:val="en-US"/>
              </w:rPr>
            </w:pPr>
          </w:p>
          <w:p w14:paraId="01D6D5C5"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ranslated by Maria Miroshnikova</w:t>
            </w:r>
          </w:p>
          <w:p w14:paraId="29D3A4E9" w14:textId="77777777" w:rsidR="00147B2F" w:rsidRPr="005501E4" w:rsidRDefault="00147B2F" w:rsidP="00147B2F">
            <w:pPr>
              <w:rPr>
                <w:rFonts w:ascii="Arial" w:hAnsi="Arial" w:cs="Arial"/>
                <w:sz w:val="20"/>
                <w:szCs w:val="20"/>
                <w:lang w:val="en-US"/>
              </w:rPr>
            </w:pPr>
          </w:p>
          <w:p w14:paraId="376A36EB" w14:textId="77777777" w:rsidR="00147B2F" w:rsidRPr="005501E4" w:rsidRDefault="00147B2F" w:rsidP="00147B2F">
            <w:pPr>
              <w:rPr>
                <w:rFonts w:ascii="Arial" w:hAnsi="Arial" w:cs="Arial"/>
                <w:sz w:val="20"/>
                <w:szCs w:val="20"/>
                <w:lang w:val="en-US"/>
              </w:rPr>
            </w:pPr>
          </w:p>
          <w:p w14:paraId="00C9AFAA"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THANKS</w:t>
            </w:r>
          </w:p>
          <w:p w14:paraId="5464BB83" w14:textId="77777777" w:rsidR="00147B2F" w:rsidRPr="005501E4" w:rsidRDefault="00147B2F" w:rsidP="00147B2F">
            <w:pPr>
              <w:rPr>
                <w:rFonts w:ascii="Arial" w:hAnsi="Arial" w:cs="Arial"/>
                <w:sz w:val="20"/>
                <w:szCs w:val="20"/>
                <w:lang w:val="en-US"/>
              </w:rPr>
            </w:pPr>
          </w:p>
          <w:p w14:paraId="377A779E" w14:textId="77777777" w:rsidR="00147B2F" w:rsidRPr="00147B2F" w:rsidRDefault="00147B2F" w:rsidP="00147B2F">
            <w:pPr>
              <w:rPr>
                <w:rFonts w:ascii="Arial" w:hAnsi="Arial" w:cs="Arial"/>
                <w:sz w:val="20"/>
                <w:szCs w:val="20"/>
                <w:lang w:val="en-US"/>
              </w:rPr>
            </w:pPr>
            <w:r w:rsidRPr="005501E4">
              <w:rPr>
                <w:rFonts w:ascii="Arial" w:hAnsi="Arial" w:cs="Arial"/>
                <w:sz w:val="20"/>
                <w:szCs w:val="20"/>
                <w:lang w:val="en-US"/>
              </w:rPr>
              <w:t>The author would like to thank everyone</w:t>
            </w:r>
          </w:p>
          <w:p w14:paraId="704BC455"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 xml:space="preserve">who took part in the filming </w:t>
            </w:r>
          </w:p>
          <w:p w14:paraId="25B7EC36" w14:textId="77777777" w:rsidR="00147B2F" w:rsidRPr="00147B2F" w:rsidRDefault="00147B2F" w:rsidP="00147B2F">
            <w:pPr>
              <w:rPr>
                <w:rFonts w:ascii="Arial" w:hAnsi="Arial" w:cs="Arial"/>
                <w:sz w:val="20"/>
                <w:szCs w:val="20"/>
                <w:lang w:val="en-US"/>
              </w:rPr>
            </w:pPr>
            <w:r w:rsidRPr="005501E4">
              <w:rPr>
                <w:rFonts w:ascii="Arial" w:hAnsi="Arial" w:cs="Arial"/>
                <w:sz w:val="20"/>
                <w:szCs w:val="20"/>
                <w:lang w:val="en-US"/>
              </w:rPr>
              <w:t>and assisted in the production</w:t>
            </w:r>
          </w:p>
          <w:p w14:paraId="1BEDACDC" w14:textId="77777777" w:rsidR="00147B2F" w:rsidRPr="005501E4" w:rsidRDefault="00147B2F" w:rsidP="00147B2F">
            <w:pPr>
              <w:rPr>
                <w:rFonts w:ascii="Arial" w:hAnsi="Arial" w:cs="Arial"/>
                <w:sz w:val="20"/>
                <w:szCs w:val="20"/>
                <w:lang w:val="en-US"/>
              </w:rPr>
            </w:pPr>
            <w:r w:rsidRPr="005501E4">
              <w:rPr>
                <w:rFonts w:ascii="Arial" w:hAnsi="Arial" w:cs="Arial"/>
                <w:sz w:val="20"/>
                <w:szCs w:val="20"/>
                <w:lang w:val="en-US"/>
              </w:rPr>
              <w:t>as well as those who did not interfere.</w:t>
            </w:r>
          </w:p>
        </w:tc>
        <w:tc>
          <w:tcPr>
            <w:tcW w:w="4963" w:type="dxa"/>
          </w:tcPr>
          <w:p w14:paraId="7E55022D"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lastRenderedPageBreak/>
              <w:t xml:space="preserve">Данная картина некоторым образом отобразила видения и фантазии сценариста и режиссера.  Его мнение может в корне расходиться, как с воззрениями участников проекта, так и со смыслом некоторых реплик, что заложил в них их автор источников цитирования. </w:t>
            </w:r>
          </w:p>
          <w:p w14:paraId="1E417601" w14:textId="77777777" w:rsidR="00147B2F" w:rsidRPr="00910FD4" w:rsidRDefault="00147B2F" w:rsidP="00147B2F">
            <w:pPr>
              <w:pStyle w:val="a5"/>
              <w:rPr>
                <w:rFonts w:ascii="Arial" w:hAnsi="Arial" w:cs="Arial"/>
                <w:sz w:val="20"/>
                <w:szCs w:val="20"/>
              </w:rPr>
            </w:pPr>
          </w:p>
          <w:p w14:paraId="5058CF5E"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Цитата1: Уняв смятенье, сам в себе открой</w:t>
            </w:r>
          </w:p>
          <w:p w14:paraId="7A181C2A"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Незамутненный внутренний покой.</w:t>
            </w:r>
          </w:p>
          <w:p w14:paraId="09FD815B"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Ибн аль Фарид «Большая Касыда»</w:t>
            </w:r>
          </w:p>
          <w:p w14:paraId="5D582A8B" w14:textId="77777777" w:rsidR="00147B2F" w:rsidRPr="00910FD4" w:rsidRDefault="00147B2F" w:rsidP="00147B2F">
            <w:pPr>
              <w:pStyle w:val="a5"/>
              <w:rPr>
                <w:rFonts w:ascii="Arial" w:hAnsi="Arial" w:cs="Arial"/>
                <w:sz w:val="20"/>
                <w:szCs w:val="20"/>
              </w:rPr>
            </w:pPr>
          </w:p>
          <w:p w14:paraId="1A64EFF7"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Цитата2: Ты зверь и человек, Злой дух и ангел ты;</w:t>
            </w:r>
          </w:p>
          <w:p w14:paraId="2D568590"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Все, чем ты кажешься, В тебе сокрыто вместе.</w:t>
            </w:r>
          </w:p>
          <w:p w14:paraId="6B4EACF1"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Омар Хаям</w:t>
            </w:r>
          </w:p>
          <w:p w14:paraId="444D8C44" w14:textId="77777777" w:rsidR="00147B2F" w:rsidRPr="00910FD4" w:rsidRDefault="00147B2F" w:rsidP="00147B2F">
            <w:pPr>
              <w:pStyle w:val="a5"/>
              <w:rPr>
                <w:rFonts w:ascii="Arial" w:hAnsi="Arial" w:cs="Arial"/>
                <w:sz w:val="20"/>
                <w:szCs w:val="20"/>
              </w:rPr>
            </w:pPr>
          </w:p>
          <w:p w14:paraId="6E0AEA23" w14:textId="77777777" w:rsidR="00147B2F" w:rsidRPr="00910FD4" w:rsidRDefault="00147B2F" w:rsidP="00147B2F">
            <w:pPr>
              <w:pStyle w:val="a5"/>
              <w:rPr>
                <w:rFonts w:ascii="Arial" w:hAnsi="Arial" w:cs="Arial"/>
                <w:sz w:val="20"/>
                <w:szCs w:val="20"/>
              </w:rPr>
            </w:pPr>
          </w:p>
          <w:p w14:paraId="33C52DF6"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Сегодня мы приветствуем ту, которая решила войти в число невидимых воинов, ведущих борьбу на той стороне реальности и стоя за человеческой спиной, вступают в опасные схватки со злом и нечестью. Чтобы не дать созданиям тьмы преждевременно поглотить итак скоротечную жизнь человека, его прану...</w:t>
            </w:r>
          </w:p>
          <w:p w14:paraId="2E8109EA" w14:textId="77777777" w:rsidR="00147B2F" w:rsidRPr="00910FD4" w:rsidRDefault="00147B2F" w:rsidP="00147B2F">
            <w:pPr>
              <w:pStyle w:val="a5"/>
              <w:rPr>
                <w:rFonts w:ascii="Arial" w:hAnsi="Arial" w:cs="Arial"/>
                <w:sz w:val="20"/>
                <w:szCs w:val="20"/>
              </w:rPr>
            </w:pPr>
          </w:p>
          <w:p w14:paraId="27661DCA"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а, кто выбрала путь воина Света!</w:t>
            </w:r>
          </w:p>
          <w:p w14:paraId="1391A8AD" w14:textId="77777777" w:rsidR="00147B2F" w:rsidRPr="00910FD4" w:rsidRDefault="00147B2F" w:rsidP="00147B2F">
            <w:pPr>
              <w:pStyle w:val="a5"/>
              <w:rPr>
                <w:rFonts w:ascii="Arial" w:hAnsi="Arial" w:cs="Arial"/>
                <w:sz w:val="20"/>
                <w:szCs w:val="20"/>
              </w:rPr>
            </w:pPr>
          </w:p>
          <w:p w14:paraId="5600A39A"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ебе были открыты Знания о природе мыслей. О том, что мысль материальна...</w:t>
            </w:r>
          </w:p>
          <w:p w14:paraId="719131F8" w14:textId="77777777" w:rsidR="00147B2F" w:rsidRPr="00910FD4" w:rsidRDefault="00147B2F" w:rsidP="00147B2F">
            <w:pPr>
              <w:pStyle w:val="a5"/>
              <w:rPr>
                <w:rFonts w:ascii="Arial" w:hAnsi="Arial" w:cs="Arial"/>
                <w:sz w:val="20"/>
                <w:szCs w:val="20"/>
              </w:rPr>
            </w:pPr>
          </w:p>
          <w:p w14:paraId="6A36EDEE"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Есть в теле человека духовное начало, или Душа, и материальное начало, или животное... Разум человека является полем битвы этих двух начал...</w:t>
            </w:r>
          </w:p>
          <w:p w14:paraId="5852A098" w14:textId="77777777" w:rsidR="00147B2F" w:rsidRPr="00910FD4" w:rsidRDefault="00147B2F" w:rsidP="00147B2F">
            <w:pPr>
              <w:pStyle w:val="a5"/>
              <w:rPr>
                <w:rFonts w:ascii="Arial" w:hAnsi="Arial" w:cs="Arial"/>
                <w:sz w:val="20"/>
                <w:szCs w:val="20"/>
              </w:rPr>
            </w:pPr>
          </w:p>
          <w:p w14:paraId="74E7DEF4"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Бороться с мыслями невозможно, так как их легион.</w:t>
            </w:r>
          </w:p>
          <w:p w14:paraId="7E611A84" w14:textId="77777777" w:rsidR="00147B2F" w:rsidRPr="00910FD4" w:rsidRDefault="00147B2F" w:rsidP="00147B2F">
            <w:pPr>
              <w:pStyle w:val="a5"/>
              <w:rPr>
                <w:rFonts w:ascii="Arial" w:hAnsi="Arial" w:cs="Arial"/>
                <w:sz w:val="20"/>
                <w:szCs w:val="20"/>
              </w:rPr>
            </w:pPr>
          </w:p>
          <w:p w14:paraId="6E433F19"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Животное начало – это мысли о теле, наши инстинкты, рефлексы. Духовное начало – это мысли, порожденные Любовью, созидательной силой.</w:t>
            </w:r>
          </w:p>
          <w:p w14:paraId="24D899BF" w14:textId="77777777" w:rsidR="00147B2F" w:rsidRPr="00910FD4" w:rsidRDefault="00147B2F" w:rsidP="00147B2F">
            <w:pPr>
              <w:pStyle w:val="a5"/>
              <w:rPr>
                <w:rFonts w:ascii="Arial" w:hAnsi="Arial" w:cs="Arial"/>
                <w:sz w:val="20"/>
                <w:szCs w:val="20"/>
              </w:rPr>
            </w:pPr>
          </w:p>
          <w:p w14:paraId="248EEB0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а, кто приняла Истину, получила знания о древней духовной практике «Цветок Лотоса», которая помогает уравновесить духовное и животное начало...</w:t>
            </w:r>
          </w:p>
          <w:p w14:paraId="19DA9587" w14:textId="77777777" w:rsidR="00147B2F" w:rsidRPr="00910FD4" w:rsidRDefault="00147B2F" w:rsidP="00147B2F">
            <w:pPr>
              <w:pStyle w:val="a5"/>
              <w:rPr>
                <w:rFonts w:ascii="Arial" w:hAnsi="Arial" w:cs="Arial"/>
                <w:sz w:val="20"/>
                <w:szCs w:val="20"/>
              </w:rPr>
            </w:pPr>
          </w:p>
          <w:p w14:paraId="71A721CC"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вои мысли могут войти в резонанс с эмоциями и спровоцировать атаку Личности боковыми Сущностями...</w:t>
            </w:r>
          </w:p>
          <w:p w14:paraId="33C8936F" w14:textId="77777777" w:rsidR="00147B2F" w:rsidRPr="00910FD4" w:rsidRDefault="00147B2F" w:rsidP="00147B2F">
            <w:pPr>
              <w:pStyle w:val="a5"/>
              <w:rPr>
                <w:rFonts w:ascii="Arial" w:hAnsi="Arial" w:cs="Arial"/>
                <w:sz w:val="20"/>
                <w:szCs w:val="20"/>
              </w:rPr>
            </w:pPr>
          </w:p>
          <w:p w14:paraId="30CCDAC6"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Каждая из них определенное энергетическое поле. Выполняя специальную технику медитации, можно материализовать их.</w:t>
            </w:r>
          </w:p>
          <w:p w14:paraId="3DF1A26A" w14:textId="77777777" w:rsidR="00147B2F" w:rsidRPr="00910FD4" w:rsidRDefault="00147B2F" w:rsidP="00147B2F">
            <w:pPr>
              <w:pStyle w:val="a5"/>
              <w:rPr>
                <w:rFonts w:ascii="Arial" w:hAnsi="Arial" w:cs="Arial"/>
                <w:sz w:val="20"/>
                <w:szCs w:val="20"/>
              </w:rPr>
            </w:pPr>
          </w:p>
          <w:p w14:paraId="79F09718"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равая сущность тесно связана с материальным миром. При доминации животного начала основные характеристики ее проявления: страх, агрессия, злость...</w:t>
            </w:r>
          </w:p>
          <w:p w14:paraId="1DE164B7" w14:textId="77777777" w:rsidR="00147B2F" w:rsidRPr="00910FD4" w:rsidRDefault="00147B2F" w:rsidP="00147B2F">
            <w:pPr>
              <w:pStyle w:val="a5"/>
              <w:rPr>
                <w:rFonts w:ascii="Arial" w:hAnsi="Arial" w:cs="Arial"/>
                <w:sz w:val="20"/>
                <w:szCs w:val="20"/>
              </w:rPr>
            </w:pPr>
          </w:p>
          <w:p w14:paraId="6AE170A8"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Человек не свободен от мыслей, потому что его сознание их не производит, лишь выбирает.</w:t>
            </w:r>
          </w:p>
          <w:p w14:paraId="65ABD55D" w14:textId="77777777" w:rsidR="00147B2F" w:rsidRPr="00910FD4" w:rsidRDefault="00147B2F" w:rsidP="00147B2F">
            <w:pPr>
              <w:pStyle w:val="a5"/>
              <w:rPr>
                <w:rFonts w:ascii="Arial" w:hAnsi="Arial" w:cs="Arial"/>
                <w:sz w:val="20"/>
                <w:szCs w:val="20"/>
              </w:rPr>
            </w:pPr>
          </w:p>
          <w:p w14:paraId="0C254634"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Левую сущность при доминанте животного в </w:t>
            </w:r>
            <w:r w:rsidRPr="00910FD4">
              <w:rPr>
                <w:rFonts w:ascii="Arial" w:hAnsi="Arial" w:cs="Arial"/>
                <w:sz w:val="20"/>
                <w:szCs w:val="20"/>
              </w:rPr>
              <w:lastRenderedPageBreak/>
              <w:t xml:space="preserve">человеке характеризует: хитрость, себялюбие, соблазн. </w:t>
            </w:r>
          </w:p>
          <w:p w14:paraId="0D02DE35" w14:textId="77777777" w:rsidR="00147B2F" w:rsidRPr="00910FD4" w:rsidRDefault="00147B2F" w:rsidP="00147B2F">
            <w:pPr>
              <w:pStyle w:val="a5"/>
              <w:rPr>
                <w:rFonts w:ascii="Arial" w:hAnsi="Arial" w:cs="Arial"/>
                <w:sz w:val="20"/>
                <w:szCs w:val="20"/>
              </w:rPr>
            </w:pPr>
          </w:p>
          <w:p w14:paraId="42135C4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Левая сущность возглавляет Правую и Заднюю, так как является самой умной ипостасью животного начала.</w:t>
            </w:r>
          </w:p>
          <w:p w14:paraId="7BC75B57" w14:textId="77777777" w:rsidR="00147B2F" w:rsidRPr="00910FD4" w:rsidRDefault="00147B2F" w:rsidP="00147B2F">
            <w:pPr>
              <w:pStyle w:val="a5"/>
              <w:rPr>
                <w:rFonts w:ascii="Arial" w:hAnsi="Arial" w:cs="Arial"/>
                <w:sz w:val="20"/>
                <w:szCs w:val="20"/>
              </w:rPr>
            </w:pPr>
          </w:p>
          <w:p w14:paraId="2A08131D" w14:textId="77777777" w:rsidR="00147B2F" w:rsidRPr="00910FD4" w:rsidRDefault="00147B2F" w:rsidP="00147B2F">
            <w:pPr>
              <w:pStyle w:val="a5"/>
              <w:rPr>
                <w:rFonts w:ascii="Arial" w:hAnsi="Arial" w:cs="Arial"/>
                <w:sz w:val="20"/>
                <w:szCs w:val="20"/>
              </w:rPr>
            </w:pPr>
          </w:p>
          <w:p w14:paraId="12D218C7"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Человек, познавая Правую и Левую сущность, вместо обретения контроля над ними, сам может попасть под их главенство, соблазнившись властью, что дает обретаемая невидимая сила.</w:t>
            </w:r>
          </w:p>
          <w:p w14:paraId="210D4A95" w14:textId="77777777" w:rsidR="00147B2F" w:rsidRPr="00910FD4" w:rsidRDefault="00147B2F" w:rsidP="00147B2F">
            <w:pPr>
              <w:pStyle w:val="a5"/>
              <w:rPr>
                <w:rFonts w:ascii="Arial" w:hAnsi="Arial" w:cs="Arial"/>
                <w:sz w:val="20"/>
                <w:szCs w:val="20"/>
              </w:rPr>
            </w:pPr>
          </w:p>
          <w:p w14:paraId="15F30A20"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И что? </w:t>
            </w:r>
          </w:p>
          <w:p w14:paraId="27D838DB" w14:textId="77777777" w:rsidR="00147B2F" w:rsidRPr="00910FD4" w:rsidRDefault="00147B2F" w:rsidP="00147B2F">
            <w:pPr>
              <w:pStyle w:val="a5"/>
              <w:rPr>
                <w:rFonts w:ascii="Arial" w:hAnsi="Arial" w:cs="Arial"/>
                <w:sz w:val="20"/>
                <w:szCs w:val="20"/>
              </w:rPr>
            </w:pPr>
          </w:p>
          <w:p w14:paraId="2D09EB1F"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Что? Куда ты?</w:t>
            </w:r>
          </w:p>
          <w:p w14:paraId="708DDBA0" w14:textId="77777777" w:rsidR="00147B2F" w:rsidRPr="00910FD4" w:rsidRDefault="00147B2F" w:rsidP="00147B2F">
            <w:pPr>
              <w:pStyle w:val="a5"/>
              <w:rPr>
                <w:rFonts w:ascii="Arial" w:hAnsi="Arial" w:cs="Arial"/>
                <w:sz w:val="20"/>
                <w:szCs w:val="20"/>
              </w:rPr>
            </w:pPr>
          </w:p>
          <w:p w14:paraId="0D2F816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Задняя сущность – летописец прошлого. </w:t>
            </w:r>
          </w:p>
          <w:p w14:paraId="72837AF8" w14:textId="77777777" w:rsidR="00147B2F" w:rsidRPr="00910FD4" w:rsidRDefault="00147B2F" w:rsidP="00147B2F">
            <w:pPr>
              <w:pStyle w:val="a5"/>
              <w:rPr>
                <w:rFonts w:ascii="Arial" w:hAnsi="Arial" w:cs="Arial"/>
                <w:sz w:val="20"/>
                <w:szCs w:val="20"/>
              </w:rPr>
            </w:pPr>
          </w:p>
          <w:p w14:paraId="39116B4A"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Может вернешься?</w:t>
            </w:r>
          </w:p>
          <w:p w14:paraId="6C4DBEA3" w14:textId="77777777" w:rsidR="00147B2F" w:rsidRPr="00910FD4" w:rsidRDefault="00147B2F" w:rsidP="00147B2F">
            <w:pPr>
              <w:pStyle w:val="a5"/>
              <w:rPr>
                <w:rFonts w:ascii="Arial" w:hAnsi="Arial" w:cs="Arial"/>
                <w:sz w:val="20"/>
                <w:szCs w:val="20"/>
              </w:rPr>
            </w:pPr>
          </w:p>
          <w:p w14:paraId="7D975B5D"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Если в человеке активно материальное мышление, то она дает чувство тоски, безысходности, обреченности...</w:t>
            </w:r>
          </w:p>
          <w:p w14:paraId="3298EB35" w14:textId="77777777" w:rsidR="00147B2F" w:rsidRPr="00910FD4" w:rsidRDefault="00147B2F" w:rsidP="00147B2F">
            <w:pPr>
              <w:pStyle w:val="a5"/>
              <w:rPr>
                <w:rFonts w:ascii="Arial" w:hAnsi="Arial" w:cs="Arial"/>
                <w:sz w:val="20"/>
                <w:szCs w:val="20"/>
              </w:rPr>
            </w:pPr>
          </w:p>
          <w:p w14:paraId="2F8423CD"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Воспользуйся предложением! Или ты действительно ни на что не способна?</w:t>
            </w:r>
          </w:p>
          <w:p w14:paraId="7B5E3740" w14:textId="77777777" w:rsidR="00147B2F" w:rsidRPr="00910FD4" w:rsidRDefault="00147B2F" w:rsidP="00147B2F">
            <w:pPr>
              <w:pStyle w:val="a5"/>
              <w:rPr>
                <w:rFonts w:ascii="Arial" w:hAnsi="Arial" w:cs="Arial"/>
                <w:sz w:val="20"/>
                <w:szCs w:val="20"/>
              </w:rPr>
            </w:pPr>
          </w:p>
          <w:p w14:paraId="687A92E6"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ы ничтожество… ты никто… ты зря тратишь время… ты видела Бога?... где он?.. какой он?…</w:t>
            </w:r>
          </w:p>
          <w:p w14:paraId="41627D1D"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реальность – то, что тебя окружает… деньги и сила – вот, что важно… всех растоптать и забрать себе самое лучшее!... или ты действительно ни на что не способна?... ты – никто!... часть серой массы!... ты – ничтожество!...</w:t>
            </w:r>
          </w:p>
          <w:p w14:paraId="7A66892A" w14:textId="77777777" w:rsidR="00147B2F" w:rsidRPr="00910FD4" w:rsidRDefault="00147B2F" w:rsidP="00147B2F">
            <w:pPr>
              <w:pStyle w:val="a5"/>
              <w:rPr>
                <w:rFonts w:ascii="Arial" w:hAnsi="Arial" w:cs="Arial"/>
                <w:sz w:val="20"/>
                <w:szCs w:val="20"/>
              </w:rPr>
            </w:pPr>
          </w:p>
          <w:p w14:paraId="4AA902F9"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Главный обман иллюзорной материи в том, что она пытается скрыть от человека настоящую духовную силу, что у него внутри и то, что рано или поздно наступит «сейчас» в котором он умрет.</w:t>
            </w:r>
          </w:p>
          <w:p w14:paraId="50E3E7E4" w14:textId="77777777" w:rsidR="00147B2F" w:rsidRPr="00910FD4" w:rsidRDefault="00147B2F" w:rsidP="00147B2F">
            <w:pPr>
              <w:pStyle w:val="a5"/>
              <w:rPr>
                <w:rFonts w:ascii="Arial" w:hAnsi="Arial" w:cs="Arial"/>
                <w:sz w:val="20"/>
                <w:szCs w:val="20"/>
              </w:rPr>
            </w:pPr>
          </w:p>
          <w:p w14:paraId="5244031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огрязнув в материальных желаниях, люди поворачиваются спиной к Передней сущности.</w:t>
            </w:r>
          </w:p>
          <w:p w14:paraId="1636C34D" w14:textId="77777777" w:rsidR="00147B2F" w:rsidRPr="00910FD4" w:rsidRDefault="00147B2F" w:rsidP="00147B2F">
            <w:pPr>
              <w:pStyle w:val="a5"/>
              <w:rPr>
                <w:rFonts w:ascii="Arial" w:hAnsi="Arial" w:cs="Arial"/>
                <w:sz w:val="20"/>
                <w:szCs w:val="20"/>
              </w:rPr>
            </w:pPr>
          </w:p>
          <w:p w14:paraId="4DEF1AD1"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И что теперь?</w:t>
            </w:r>
          </w:p>
          <w:p w14:paraId="68E4A674" w14:textId="77777777" w:rsidR="00147B2F" w:rsidRPr="00910FD4" w:rsidRDefault="00147B2F" w:rsidP="00147B2F">
            <w:pPr>
              <w:pStyle w:val="a5"/>
              <w:rPr>
                <w:rFonts w:ascii="Arial" w:hAnsi="Arial" w:cs="Arial"/>
                <w:sz w:val="20"/>
                <w:szCs w:val="20"/>
              </w:rPr>
            </w:pPr>
          </w:p>
          <w:p w14:paraId="26D2AAE0"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Тебе не скрыться! </w:t>
            </w:r>
          </w:p>
          <w:p w14:paraId="7AF21B14" w14:textId="77777777" w:rsidR="00147B2F" w:rsidRPr="00910FD4" w:rsidRDefault="00147B2F" w:rsidP="00147B2F">
            <w:pPr>
              <w:pStyle w:val="a5"/>
              <w:rPr>
                <w:rFonts w:ascii="Arial" w:hAnsi="Arial" w:cs="Arial"/>
                <w:sz w:val="20"/>
                <w:szCs w:val="20"/>
              </w:rPr>
            </w:pPr>
          </w:p>
          <w:p w14:paraId="3505C7F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ередняя Сущность связана с жизнью человека</w:t>
            </w:r>
            <w:r w:rsidRPr="00760870">
              <w:rPr>
                <w:rFonts w:ascii="Arial" w:hAnsi="Arial" w:cs="Arial"/>
                <w:sz w:val="20"/>
                <w:szCs w:val="20"/>
              </w:rPr>
              <w:t xml:space="preserve"> </w:t>
            </w:r>
            <w:r w:rsidRPr="00910FD4">
              <w:rPr>
                <w:rFonts w:ascii="Arial" w:hAnsi="Arial" w:cs="Arial"/>
                <w:sz w:val="20"/>
                <w:szCs w:val="20"/>
              </w:rPr>
              <w:t>Здесь и Сейчас. Она отвечает за духовное развитие человека, защищает от внешних воздействий, влияний чужих агрессивных сущностей.</w:t>
            </w:r>
          </w:p>
          <w:p w14:paraId="39D48E85" w14:textId="77777777" w:rsidR="00147B2F" w:rsidRPr="00910FD4" w:rsidRDefault="00147B2F" w:rsidP="00147B2F">
            <w:pPr>
              <w:pStyle w:val="a5"/>
              <w:rPr>
                <w:rFonts w:ascii="Arial" w:hAnsi="Arial" w:cs="Arial"/>
                <w:sz w:val="20"/>
                <w:szCs w:val="20"/>
              </w:rPr>
            </w:pPr>
          </w:p>
          <w:p w14:paraId="2A6C449B"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ри помощи определенных знаний и практик воин Прави собирает себя в единое целое и управляет сущностями.</w:t>
            </w:r>
          </w:p>
          <w:p w14:paraId="1690C24E" w14:textId="77777777" w:rsidR="00147B2F" w:rsidRPr="00910FD4" w:rsidRDefault="00147B2F" w:rsidP="00147B2F">
            <w:pPr>
              <w:pStyle w:val="a5"/>
              <w:rPr>
                <w:rFonts w:ascii="Arial" w:hAnsi="Arial" w:cs="Arial"/>
                <w:sz w:val="20"/>
                <w:szCs w:val="20"/>
              </w:rPr>
            </w:pPr>
          </w:p>
          <w:p w14:paraId="4A7AF590"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ому, кто выбирает путь Воина Света</w:t>
            </w:r>
          </w:p>
          <w:p w14:paraId="6A2B7D3C" w14:textId="77777777" w:rsidR="00147B2F" w:rsidRPr="00910FD4" w:rsidRDefault="00147B2F" w:rsidP="00147B2F">
            <w:pPr>
              <w:pStyle w:val="a5"/>
              <w:rPr>
                <w:rFonts w:ascii="Arial" w:hAnsi="Arial" w:cs="Arial"/>
                <w:sz w:val="20"/>
                <w:szCs w:val="20"/>
              </w:rPr>
            </w:pPr>
          </w:p>
          <w:p w14:paraId="21706487"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Правая сущность позволяет обрести связь вне времени и пространства с такими же Сущностями </w:t>
            </w:r>
            <w:r w:rsidRPr="00910FD4">
              <w:rPr>
                <w:rFonts w:ascii="Arial" w:hAnsi="Arial" w:cs="Arial"/>
                <w:sz w:val="20"/>
                <w:szCs w:val="20"/>
              </w:rPr>
              <w:lastRenderedPageBreak/>
              <w:t>других людей.</w:t>
            </w:r>
          </w:p>
          <w:p w14:paraId="6FCD60F0" w14:textId="77777777" w:rsidR="00147B2F" w:rsidRPr="00910FD4" w:rsidRDefault="00147B2F" w:rsidP="00147B2F">
            <w:pPr>
              <w:pStyle w:val="a5"/>
              <w:rPr>
                <w:rFonts w:ascii="Arial" w:hAnsi="Arial" w:cs="Arial"/>
                <w:sz w:val="20"/>
                <w:szCs w:val="20"/>
              </w:rPr>
            </w:pPr>
          </w:p>
          <w:p w14:paraId="350CC57C"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олучив контроль над Левой сущностью, Воин Прави получает помощника по сакральным вопросам.</w:t>
            </w:r>
          </w:p>
          <w:p w14:paraId="4600E7E9" w14:textId="77777777" w:rsidR="00147B2F" w:rsidRPr="00910FD4" w:rsidRDefault="00147B2F" w:rsidP="00147B2F">
            <w:pPr>
              <w:pStyle w:val="a5"/>
              <w:rPr>
                <w:rFonts w:ascii="Arial" w:hAnsi="Arial" w:cs="Arial"/>
                <w:sz w:val="20"/>
                <w:szCs w:val="20"/>
              </w:rPr>
            </w:pPr>
          </w:p>
          <w:p w14:paraId="2BCDA286"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Задняя сущность – это контроль и отслеживание информации. С ее помощью можно совершить скачок в любой момент прошлого или прошлой жизни.</w:t>
            </w:r>
          </w:p>
          <w:p w14:paraId="0AE0B018" w14:textId="77777777" w:rsidR="00147B2F" w:rsidRPr="00910FD4" w:rsidRDefault="00147B2F" w:rsidP="00147B2F">
            <w:pPr>
              <w:pStyle w:val="a5"/>
              <w:rPr>
                <w:rFonts w:ascii="Arial" w:hAnsi="Arial" w:cs="Arial"/>
                <w:sz w:val="20"/>
                <w:szCs w:val="20"/>
              </w:rPr>
            </w:pPr>
          </w:p>
          <w:p w14:paraId="68D05225"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Животное начало, посаженное на цепь – залог успеха сражений воинов Прави. За риск своей жизнью ты не получишь ни благодарностей, ни наград. Подумай еще раз – готова ли ты к этому?</w:t>
            </w:r>
          </w:p>
          <w:p w14:paraId="1AEC55F2" w14:textId="77777777" w:rsidR="00147B2F" w:rsidRPr="00910FD4" w:rsidRDefault="00147B2F" w:rsidP="00147B2F">
            <w:pPr>
              <w:pStyle w:val="a5"/>
              <w:rPr>
                <w:rFonts w:ascii="Arial" w:hAnsi="Arial" w:cs="Arial"/>
                <w:sz w:val="20"/>
                <w:szCs w:val="20"/>
              </w:rPr>
            </w:pPr>
          </w:p>
          <w:p w14:paraId="77A9EC18"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Я для себя все решила и рада такому шансу в своей судьбе.</w:t>
            </w:r>
          </w:p>
          <w:p w14:paraId="4CD343FD" w14:textId="77777777" w:rsidR="00147B2F" w:rsidRPr="00910FD4" w:rsidRDefault="00147B2F" w:rsidP="00147B2F">
            <w:pPr>
              <w:pStyle w:val="a5"/>
              <w:rPr>
                <w:rFonts w:ascii="Arial" w:hAnsi="Arial" w:cs="Arial"/>
                <w:sz w:val="20"/>
                <w:szCs w:val="20"/>
              </w:rPr>
            </w:pPr>
          </w:p>
          <w:p w14:paraId="5FE410B5"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Та, кто приняла сторону духовного мира, отныне ты – воин Прави! И имя твое в ордере София. </w:t>
            </w:r>
          </w:p>
          <w:p w14:paraId="4B61DAC0" w14:textId="77777777" w:rsidR="00147B2F" w:rsidRPr="00910FD4" w:rsidRDefault="00147B2F" w:rsidP="00147B2F">
            <w:pPr>
              <w:pStyle w:val="a5"/>
              <w:rPr>
                <w:rFonts w:ascii="Arial" w:hAnsi="Arial" w:cs="Arial"/>
                <w:sz w:val="20"/>
                <w:szCs w:val="20"/>
              </w:rPr>
            </w:pPr>
          </w:p>
          <w:p w14:paraId="0411E047"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редстоит еще множество изнурительных физических тренировок и тренировок духа, прежде чем ты сможешь вступить в настоящую борьбу с невидимым миром... Долгое время тамга Прави была закрыта, но нашлись смельчаки, которые решили возобновить борьбу с темной стороной и восстановить равновесие монады. По всему миру набирают силу добровольцы, пополняющие ряды воинов Прави. Они вступают в битву ради людей, дабы люди могли познать красоту Творения и любовь Господа.</w:t>
            </w:r>
          </w:p>
          <w:p w14:paraId="3CD5C62E"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 xml:space="preserve"> </w:t>
            </w:r>
          </w:p>
          <w:p w14:paraId="7020AA00" w14:textId="77777777" w:rsidR="00147B2F" w:rsidRPr="00910FD4" w:rsidRDefault="00147B2F" w:rsidP="00147B2F">
            <w:pPr>
              <w:pStyle w:val="a5"/>
              <w:rPr>
                <w:rFonts w:ascii="Arial" w:hAnsi="Arial" w:cs="Arial"/>
                <w:i/>
                <w:sz w:val="20"/>
                <w:szCs w:val="20"/>
              </w:rPr>
            </w:pPr>
            <w:r w:rsidRPr="00910FD4">
              <w:rPr>
                <w:rFonts w:ascii="Arial" w:hAnsi="Arial" w:cs="Arial"/>
                <w:i/>
                <w:sz w:val="20"/>
                <w:szCs w:val="20"/>
              </w:rPr>
              <w:t>Ссорятся и ругаются…</w:t>
            </w:r>
          </w:p>
          <w:p w14:paraId="3026B34B" w14:textId="77777777" w:rsidR="00147B2F" w:rsidRPr="00910FD4" w:rsidRDefault="00147B2F" w:rsidP="00147B2F">
            <w:pPr>
              <w:pStyle w:val="a5"/>
              <w:rPr>
                <w:rFonts w:ascii="Arial" w:hAnsi="Arial" w:cs="Arial"/>
                <w:sz w:val="20"/>
                <w:szCs w:val="20"/>
              </w:rPr>
            </w:pPr>
          </w:p>
          <w:p w14:paraId="57B9104C"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Ты еще не готова к подобным схваткам. Самоуверенность чуть не погубила тебя. А ведь это был один из самых слабых любителей полакомиться человеческой энергией - изныль. Есть еще и более сильные твари.</w:t>
            </w:r>
          </w:p>
          <w:p w14:paraId="71B31B75" w14:textId="77777777" w:rsidR="00147B2F" w:rsidRPr="00910FD4" w:rsidRDefault="00147B2F" w:rsidP="00147B2F">
            <w:pPr>
              <w:pStyle w:val="a5"/>
              <w:rPr>
                <w:rFonts w:ascii="Arial" w:hAnsi="Arial" w:cs="Arial"/>
                <w:sz w:val="20"/>
                <w:szCs w:val="20"/>
              </w:rPr>
            </w:pPr>
          </w:p>
          <w:p w14:paraId="7F314E4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Он с такой легкостью пил их прану</w:t>
            </w:r>
          </w:p>
          <w:p w14:paraId="21945CCC" w14:textId="77777777" w:rsidR="00147B2F" w:rsidRPr="00910FD4" w:rsidRDefault="00147B2F" w:rsidP="00147B2F">
            <w:pPr>
              <w:pStyle w:val="a5"/>
              <w:rPr>
                <w:rFonts w:ascii="Arial" w:hAnsi="Arial" w:cs="Arial"/>
                <w:sz w:val="20"/>
                <w:szCs w:val="20"/>
              </w:rPr>
            </w:pPr>
          </w:p>
          <w:p w14:paraId="53B8CCB5"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Все больше людей вязнуть в материи, не думая о духовном. Нечисти остается расставить силки и ждать пока в них попадется добыча.</w:t>
            </w:r>
          </w:p>
          <w:p w14:paraId="73922A58" w14:textId="77777777" w:rsidR="00147B2F" w:rsidRPr="00910FD4" w:rsidRDefault="00147B2F" w:rsidP="00147B2F">
            <w:pPr>
              <w:pStyle w:val="a5"/>
              <w:rPr>
                <w:rFonts w:ascii="Arial" w:hAnsi="Arial" w:cs="Arial"/>
                <w:sz w:val="20"/>
                <w:szCs w:val="20"/>
              </w:rPr>
            </w:pPr>
          </w:p>
          <w:p w14:paraId="496F7611"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Но пока не сделан окончательный выбор, нас ожидает множество битв с всевозможными порождениями тьмы, как в трехмерном, так и других измерениях...</w:t>
            </w:r>
          </w:p>
          <w:p w14:paraId="54114D01" w14:textId="77777777" w:rsidR="00147B2F" w:rsidRPr="00910FD4" w:rsidRDefault="00147B2F" w:rsidP="00147B2F">
            <w:pPr>
              <w:pStyle w:val="a5"/>
              <w:rPr>
                <w:rFonts w:ascii="Arial" w:hAnsi="Arial" w:cs="Arial"/>
                <w:sz w:val="20"/>
                <w:szCs w:val="20"/>
              </w:rPr>
            </w:pPr>
          </w:p>
          <w:p w14:paraId="36C40F9B"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о мотивам книг Анастасии Новых</w:t>
            </w:r>
          </w:p>
          <w:p w14:paraId="1A978AE6" w14:textId="77777777" w:rsidR="00147B2F" w:rsidRPr="00910FD4" w:rsidRDefault="00147B2F" w:rsidP="00147B2F">
            <w:pPr>
              <w:pStyle w:val="a5"/>
              <w:rPr>
                <w:rFonts w:ascii="Arial" w:hAnsi="Arial" w:cs="Arial"/>
                <w:sz w:val="20"/>
                <w:szCs w:val="20"/>
              </w:rPr>
            </w:pPr>
          </w:p>
          <w:p w14:paraId="42B84803"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Войны Прави: Пролог</w:t>
            </w:r>
          </w:p>
          <w:p w14:paraId="32AF663E" w14:textId="77777777" w:rsidR="00147B2F" w:rsidRPr="00910FD4" w:rsidRDefault="00147B2F" w:rsidP="00147B2F">
            <w:pPr>
              <w:pStyle w:val="a5"/>
              <w:rPr>
                <w:rFonts w:ascii="Arial" w:hAnsi="Arial" w:cs="Arial"/>
                <w:sz w:val="20"/>
                <w:szCs w:val="20"/>
              </w:rPr>
            </w:pPr>
          </w:p>
          <w:p w14:paraId="0DF2397C" w14:textId="77777777" w:rsidR="00147B2F" w:rsidRPr="00910FD4" w:rsidRDefault="00147B2F" w:rsidP="00147B2F">
            <w:pPr>
              <w:pStyle w:val="a5"/>
              <w:rPr>
                <w:rFonts w:ascii="Arial" w:hAnsi="Arial" w:cs="Arial"/>
                <w:sz w:val="20"/>
                <w:szCs w:val="20"/>
              </w:rPr>
            </w:pPr>
            <w:r w:rsidRPr="00910FD4">
              <w:rPr>
                <w:rFonts w:ascii="Arial" w:hAnsi="Arial" w:cs="Arial"/>
                <w:color w:val="000000"/>
                <w:sz w:val="20"/>
                <w:szCs w:val="20"/>
                <w:shd w:val="clear" w:color="auto" w:fill="FFFFFF"/>
              </w:rPr>
              <w:t>сценарий и режиссер</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Евгений Караулан</w:t>
            </w:r>
            <w:r w:rsidRPr="00910FD4">
              <w:rPr>
                <w:rFonts w:ascii="Arial" w:hAnsi="Arial" w:cs="Arial"/>
                <w:color w:val="000000"/>
                <w:sz w:val="20"/>
                <w:szCs w:val="20"/>
              </w:rPr>
              <w:br/>
            </w:r>
            <w:r w:rsidRPr="00910FD4">
              <w:rPr>
                <w:rFonts w:ascii="Arial" w:hAnsi="Arial" w:cs="Arial"/>
                <w:color w:val="000000"/>
                <w:sz w:val="20"/>
                <w:szCs w:val="20"/>
              </w:rPr>
              <w:br/>
            </w:r>
            <w:r w:rsidRPr="00910FD4">
              <w:rPr>
                <w:rFonts w:ascii="Arial" w:hAnsi="Arial" w:cs="Arial"/>
                <w:color w:val="000000"/>
                <w:sz w:val="20"/>
                <w:szCs w:val="20"/>
                <w:shd w:val="clear" w:color="auto" w:fill="FFFFFF"/>
              </w:rPr>
              <w:t>оператор</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Андрей Дума</w:t>
            </w:r>
            <w:r w:rsidRPr="00910FD4">
              <w:rPr>
                <w:rFonts w:ascii="Arial" w:hAnsi="Arial" w:cs="Arial"/>
                <w:color w:val="000000"/>
                <w:sz w:val="20"/>
                <w:szCs w:val="20"/>
              </w:rPr>
              <w:br/>
            </w:r>
            <w:r w:rsidRPr="00910FD4">
              <w:rPr>
                <w:rFonts w:ascii="Arial" w:hAnsi="Arial" w:cs="Arial"/>
                <w:color w:val="000000"/>
                <w:sz w:val="20"/>
                <w:szCs w:val="20"/>
              </w:rPr>
              <w:br/>
            </w:r>
            <w:r w:rsidRPr="00910FD4">
              <w:rPr>
                <w:rFonts w:ascii="Arial" w:hAnsi="Arial" w:cs="Arial"/>
                <w:color w:val="000000"/>
                <w:sz w:val="20"/>
                <w:szCs w:val="20"/>
                <w:shd w:val="clear" w:color="auto" w:fill="FFFFFF"/>
              </w:rPr>
              <w:lastRenderedPageBreak/>
              <w:t>голос Учителя</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Александр Арутюнян</w:t>
            </w:r>
          </w:p>
          <w:p w14:paraId="2093FF2C" w14:textId="77777777" w:rsidR="00147B2F" w:rsidRPr="00910FD4" w:rsidRDefault="00147B2F" w:rsidP="00147B2F">
            <w:pPr>
              <w:pStyle w:val="a5"/>
              <w:rPr>
                <w:rFonts w:ascii="Arial" w:hAnsi="Arial" w:cs="Arial"/>
                <w:sz w:val="20"/>
                <w:szCs w:val="20"/>
              </w:rPr>
            </w:pPr>
          </w:p>
          <w:p w14:paraId="68B10C81"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shd w:val="clear" w:color="auto" w:fill="FFFFFF"/>
              </w:rPr>
              <w:t xml:space="preserve">София - Елена Гребёнкина </w:t>
            </w:r>
          </w:p>
          <w:p w14:paraId="6B39A2AD" w14:textId="77777777" w:rsidR="00147B2F" w:rsidRPr="00910FD4" w:rsidRDefault="00147B2F" w:rsidP="00147B2F">
            <w:pPr>
              <w:pStyle w:val="a5"/>
              <w:rPr>
                <w:rFonts w:ascii="Arial" w:hAnsi="Arial" w:cs="Arial"/>
                <w:color w:val="000000"/>
                <w:sz w:val="20"/>
                <w:szCs w:val="20"/>
              </w:rPr>
            </w:pPr>
          </w:p>
          <w:p w14:paraId="1D22C3AE"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shd w:val="clear" w:color="auto" w:fill="FFFFFF"/>
              </w:rPr>
              <w:t>Правая Сущность - Андрей Горбуля</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Михаил Шехали</w:t>
            </w:r>
          </w:p>
          <w:p w14:paraId="59B9B55D"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rPr>
              <w:br/>
            </w:r>
            <w:r w:rsidRPr="00910FD4">
              <w:rPr>
                <w:rFonts w:ascii="Arial" w:hAnsi="Arial" w:cs="Arial"/>
                <w:color w:val="000000"/>
                <w:sz w:val="20"/>
                <w:szCs w:val="20"/>
                <w:shd w:val="clear" w:color="auto" w:fill="FFFFFF"/>
              </w:rPr>
              <w:t>Левая Сущность - Катерина Коншина</w:t>
            </w:r>
          </w:p>
          <w:p w14:paraId="446F91BE"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shd w:val="clear" w:color="auto" w:fill="FFFFFF"/>
              </w:rPr>
              <w:t> </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Задняя Сущность - Сергей Бабаевский  </w:t>
            </w:r>
          </w:p>
          <w:p w14:paraId="07370184"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rPr>
              <w:br/>
            </w:r>
            <w:r w:rsidRPr="00910FD4">
              <w:rPr>
                <w:rFonts w:ascii="Arial" w:hAnsi="Arial" w:cs="Arial"/>
                <w:color w:val="000000"/>
                <w:sz w:val="20"/>
                <w:szCs w:val="20"/>
                <w:shd w:val="clear" w:color="auto" w:fill="FFFFFF"/>
              </w:rPr>
              <w:t>Учитель - Игорь Галькевич</w:t>
            </w:r>
          </w:p>
          <w:p w14:paraId="6441D01C"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rPr>
              <w:br/>
            </w:r>
            <w:r w:rsidRPr="00910FD4">
              <w:rPr>
                <w:rFonts w:ascii="Arial" w:hAnsi="Arial" w:cs="Arial"/>
                <w:color w:val="000000"/>
                <w:sz w:val="20"/>
                <w:szCs w:val="20"/>
                <w:shd w:val="clear" w:color="auto" w:fill="FFFFFF"/>
              </w:rPr>
              <w:t>Ученики - Андрей Горбуля, Алексей Павленко, Евгений Павленко, Павел Семиволов</w:t>
            </w:r>
          </w:p>
          <w:p w14:paraId="4BD9B3FD"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rPr>
              <w:br/>
            </w:r>
            <w:r w:rsidRPr="00910FD4">
              <w:rPr>
                <w:rFonts w:ascii="Arial" w:hAnsi="Arial" w:cs="Arial"/>
                <w:color w:val="000000"/>
                <w:sz w:val="20"/>
                <w:szCs w:val="20"/>
                <w:shd w:val="clear" w:color="auto" w:fill="FFFFFF"/>
              </w:rPr>
              <w:t>Ниндзя - Алексей Павленко, Евгений Павленко, Павел Семиволов</w:t>
            </w:r>
          </w:p>
          <w:p w14:paraId="79DAC760" w14:textId="77777777" w:rsidR="00147B2F" w:rsidRPr="00910FD4" w:rsidRDefault="00147B2F" w:rsidP="00147B2F">
            <w:pPr>
              <w:pStyle w:val="a5"/>
              <w:rPr>
                <w:rFonts w:ascii="Arial" w:hAnsi="Arial" w:cs="Arial"/>
                <w:color w:val="000000"/>
                <w:sz w:val="20"/>
                <w:szCs w:val="20"/>
                <w:shd w:val="clear" w:color="auto" w:fill="FFFFFF"/>
              </w:rPr>
            </w:pPr>
            <w:r w:rsidRPr="00910FD4">
              <w:rPr>
                <w:rFonts w:ascii="Arial" w:hAnsi="Arial" w:cs="Arial"/>
                <w:color w:val="000000"/>
                <w:sz w:val="20"/>
                <w:szCs w:val="20"/>
              </w:rPr>
              <w:br/>
            </w:r>
            <w:r w:rsidRPr="00910FD4">
              <w:rPr>
                <w:rFonts w:ascii="Arial" w:hAnsi="Arial" w:cs="Arial"/>
                <w:color w:val="000000"/>
                <w:sz w:val="20"/>
                <w:szCs w:val="20"/>
                <w:shd w:val="clear" w:color="auto" w:fill="FFFFFF"/>
              </w:rPr>
              <w:t>Изныль - Евгений Саржан</w:t>
            </w:r>
          </w:p>
          <w:p w14:paraId="591F9F3E" w14:textId="77777777" w:rsidR="00147B2F" w:rsidRPr="00910FD4" w:rsidRDefault="00147B2F" w:rsidP="00147B2F">
            <w:pPr>
              <w:pStyle w:val="a5"/>
              <w:rPr>
                <w:rFonts w:ascii="Arial" w:hAnsi="Arial" w:cs="Arial"/>
                <w:color w:val="000000"/>
                <w:sz w:val="20"/>
                <w:szCs w:val="20"/>
                <w:shd w:val="clear" w:color="auto" w:fill="FFFFFF"/>
              </w:rPr>
            </w:pPr>
          </w:p>
          <w:p w14:paraId="2D2CE09F" w14:textId="77777777" w:rsidR="00147B2F" w:rsidRPr="00910FD4" w:rsidRDefault="00147B2F" w:rsidP="00147B2F">
            <w:pPr>
              <w:pStyle w:val="a5"/>
              <w:rPr>
                <w:rFonts w:ascii="Arial" w:hAnsi="Arial" w:cs="Arial"/>
                <w:sz w:val="20"/>
                <w:szCs w:val="20"/>
              </w:rPr>
            </w:pPr>
            <w:r w:rsidRPr="00910FD4">
              <w:rPr>
                <w:rFonts w:ascii="Arial" w:hAnsi="Arial" w:cs="Arial"/>
                <w:color w:val="000000"/>
                <w:sz w:val="20"/>
                <w:szCs w:val="20"/>
                <w:shd w:val="clear" w:color="auto" w:fill="FFFFFF"/>
              </w:rPr>
              <w:t>и другие</w:t>
            </w:r>
          </w:p>
          <w:p w14:paraId="2DB1F819" w14:textId="77777777" w:rsidR="00147B2F" w:rsidRPr="00910FD4" w:rsidRDefault="00147B2F" w:rsidP="00147B2F">
            <w:pPr>
              <w:pStyle w:val="a5"/>
              <w:rPr>
                <w:rFonts w:ascii="Arial" w:hAnsi="Arial" w:cs="Arial"/>
                <w:sz w:val="20"/>
                <w:szCs w:val="20"/>
              </w:rPr>
            </w:pPr>
          </w:p>
          <w:p w14:paraId="1F87A3BC" w14:textId="77777777" w:rsidR="00147B2F" w:rsidRPr="00910FD4" w:rsidRDefault="00147B2F" w:rsidP="00147B2F">
            <w:pPr>
              <w:shd w:val="clear" w:color="auto" w:fill="FFFFFF"/>
              <w:spacing w:line="270" w:lineRule="atLeast"/>
              <w:ind w:right="795"/>
              <w:rPr>
                <w:rFonts w:ascii="Arial" w:eastAsia="Times New Roman" w:hAnsi="Arial" w:cs="Arial"/>
                <w:color w:val="000000"/>
                <w:sz w:val="20"/>
                <w:szCs w:val="20"/>
                <w:lang w:eastAsia="ru-RU"/>
              </w:rPr>
            </w:pPr>
            <w:r w:rsidRPr="00910FD4">
              <w:rPr>
                <w:rFonts w:ascii="Arial" w:eastAsia="Times New Roman" w:hAnsi="Arial" w:cs="Arial"/>
                <w:color w:val="000000"/>
                <w:sz w:val="20"/>
                <w:szCs w:val="20"/>
                <w:lang w:eastAsia="ru-RU"/>
              </w:rPr>
              <w:t>монтаж и постпродакшн ЕВГЕНИЙ КАРАУЛАН</w:t>
            </w:r>
          </w:p>
          <w:p w14:paraId="31A1362B" w14:textId="77777777" w:rsidR="00147B2F" w:rsidRPr="00910FD4" w:rsidRDefault="00147B2F" w:rsidP="00147B2F">
            <w:pPr>
              <w:shd w:val="clear" w:color="auto" w:fill="FFFFFF"/>
              <w:spacing w:line="270" w:lineRule="atLeast"/>
              <w:ind w:right="795"/>
              <w:rPr>
                <w:rFonts w:ascii="Arial" w:eastAsia="Times New Roman" w:hAnsi="Arial" w:cs="Arial"/>
                <w:color w:val="000000"/>
                <w:sz w:val="20"/>
                <w:szCs w:val="20"/>
                <w:lang w:eastAsia="ru-RU"/>
              </w:rPr>
            </w:pPr>
            <w:r w:rsidRPr="00910FD4">
              <w:rPr>
                <w:rFonts w:ascii="Arial" w:eastAsia="Times New Roman" w:hAnsi="Arial" w:cs="Arial"/>
                <w:color w:val="000000"/>
                <w:sz w:val="20"/>
                <w:szCs w:val="20"/>
                <w:lang w:eastAsia="ru-RU"/>
              </w:rPr>
              <w:t>помощник режиссера ЕВГЕНИЯ САНДАЛОВА</w:t>
            </w:r>
          </w:p>
          <w:p w14:paraId="10A7E56B" w14:textId="77777777" w:rsidR="00147B2F" w:rsidRPr="00910FD4" w:rsidRDefault="00147B2F" w:rsidP="00147B2F">
            <w:pPr>
              <w:shd w:val="clear" w:color="auto" w:fill="FFFFFF"/>
              <w:spacing w:line="270" w:lineRule="atLeast"/>
              <w:ind w:right="795"/>
              <w:rPr>
                <w:rFonts w:ascii="Arial" w:eastAsia="Times New Roman" w:hAnsi="Arial" w:cs="Arial"/>
                <w:color w:val="000000"/>
                <w:sz w:val="20"/>
                <w:szCs w:val="20"/>
                <w:lang w:eastAsia="ru-RU"/>
              </w:rPr>
            </w:pPr>
            <w:r w:rsidRPr="00910FD4">
              <w:rPr>
                <w:rFonts w:ascii="Arial" w:eastAsia="Times New Roman" w:hAnsi="Arial" w:cs="Arial"/>
                <w:color w:val="000000"/>
                <w:sz w:val="20"/>
                <w:szCs w:val="20"/>
                <w:lang w:eastAsia="ru-RU"/>
              </w:rPr>
              <w:t>второй оператор МАКСИМ НИКОЛАЕНКО</w:t>
            </w:r>
          </w:p>
          <w:p w14:paraId="1418EC87" w14:textId="77777777" w:rsidR="00147B2F" w:rsidRPr="00910FD4" w:rsidRDefault="00147B2F" w:rsidP="00147B2F">
            <w:pPr>
              <w:shd w:val="clear" w:color="auto" w:fill="FFFFFF"/>
              <w:spacing w:line="270" w:lineRule="atLeast"/>
              <w:ind w:right="795"/>
              <w:rPr>
                <w:rFonts w:ascii="Arial" w:eastAsia="Times New Roman" w:hAnsi="Arial" w:cs="Arial"/>
                <w:color w:val="000000"/>
                <w:sz w:val="20"/>
                <w:szCs w:val="20"/>
                <w:lang w:eastAsia="ru-RU"/>
              </w:rPr>
            </w:pPr>
            <w:r w:rsidRPr="00910FD4">
              <w:rPr>
                <w:rFonts w:ascii="Arial" w:eastAsia="Times New Roman" w:hAnsi="Arial" w:cs="Arial"/>
                <w:color w:val="000000"/>
                <w:sz w:val="20"/>
                <w:szCs w:val="20"/>
                <w:lang w:eastAsia="ru-RU"/>
              </w:rPr>
              <w:t>грим и образ Софии АЛИСА ИПОЛИТОВА</w:t>
            </w:r>
          </w:p>
          <w:p w14:paraId="1B36A26E" w14:textId="77777777" w:rsidR="00147B2F" w:rsidRPr="00910FD4" w:rsidRDefault="00147B2F" w:rsidP="00147B2F">
            <w:pPr>
              <w:shd w:val="clear" w:color="auto" w:fill="FFFFFF"/>
              <w:spacing w:line="270" w:lineRule="atLeast"/>
              <w:ind w:right="795"/>
              <w:rPr>
                <w:rFonts w:ascii="Arial" w:eastAsia="Times New Roman" w:hAnsi="Arial" w:cs="Arial"/>
                <w:color w:val="000000"/>
                <w:sz w:val="20"/>
                <w:szCs w:val="20"/>
                <w:lang w:eastAsia="ru-RU"/>
              </w:rPr>
            </w:pPr>
            <w:r w:rsidRPr="00910FD4">
              <w:rPr>
                <w:rFonts w:ascii="Arial" w:eastAsia="Times New Roman" w:hAnsi="Arial" w:cs="Arial"/>
                <w:color w:val="000000"/>
                <w:sz w:val="20"/>
                <w:szCs w:val="20"/>
                <w:lang w:eastAsia="ru-RU"/>
              </w:rPr>
              <w:t>мастер михенди АННА ШАСТУН</w:t>
            </w:r>
          </w:p>
          <w:p w14:paraId="1A020FF5" w14:textId="77777777" w:rsidR="00147B2F" w:rsidRPr="00910FD4" w:rsidRDefault="00147B2F" w:rsidP="00147B2F">
            <w:pPr>
              <w:shd w:val="clear" w:color="auto" w:fill="FFFFFF"/>
              <w:spacing w:line="270" w:lineRule="atLeast"/>
              <w:ind w:right="795"/>
              <w:rPr>
                <w:rFonts w:ascii="Arial" w:eastAsia="Times New Roman" w:hAnsi="Arial" w:cs="Arial"/>
                <w:color w:val="000000"/>
                <w:sz w:val="20"/>
                <w:szCs w:val="20"/>
                <w:lang w:eastAsia="ru-RU"/>
              </w:rPr>
            </w:pPr>
            <w:r w:rsidRPr="00910FD4">
              <w:rPr>
                <w:rFonts w:ascii="Arial" w:eastAsia="Times New Roman" w:hAnsi="Arial" w:cs="Arial"/>
                <w:color w:val="000000"/>
                <w:sz w:val="20"/>
                <w:szCs w:val="20"/>
                <w:lang w:eastAsia="ru-RU"/>
              </w:rPr>
              <w:t>художник стоп-кадров ZLATIUM</w:t>
            </w:r>
          </w:p>
          <w:p w14:paraId="5C2AF41B" w14:textId="77777777" w:rsidR="00147B2F" w:rsidRPr="00910FD4" w:rsidRDefault="00147B2F" w:rsidP="00147B2F">
            <w:pPr>
              <w:pStyle w:val="a5"/>
              <w:rPr>
                <w:rFonts w:ascii="Arial" w:hAnsi="Arial" w:cs="Arial"/>
                <w:sz w:val="20"/>
                <w:szCs w:val="20"/>
              </w:rPr>
            </w:pPr>
          </w:p>
          <w:p w14:paraId="76E3A24C" w14:textId="77777777" w:rsidR="00147B2F" w:rsidRPr="00910FD4" w:rsidRDefault="00147B2F" w:rsidP="00147B2F">
            <w:pPr>
              <w:pStyle w:val="a5"/>
              <w:rPr>
                <w:rFonts w:ascii="Arial" w:hAnsi="Arial" w:cs="Arial"/>
                <w:sz w:val="20"/>
                <w:szCs w:val="20"/>
              </w:rPr>
            </w:pPr>
          </w:p>
          <w:p w14:paraId="15D62C6E" w14:textId="77777777" w:rsidR="00147B2F" w:rsidRPr="00910FD4" w:rsidRDefault="00147B2F" w:rsidP="00147B2F">
            <w:pPr>
              <w:pStyle w:val="a5"/>
              <w:rPr>
                <w:rFonts w:ascii="Arial" w:hAnsi="Arial" w:cs="Arial"/>
                <w:sz w:val="20"/>
                <w:szCs w:val="20"/>
              </w:rPr>
            </w:pPr>
            <w:r w:rsidRPr="00910FD4">
              <w:rPr>
                <w:rFonts w:ascii="Arial" w:hAnsi="Arial" w:cs="Arial"/>
                <w:sz w:val="20"/>
                <w:szCs w:val="20"/>
              </w:rPr>
              <w:t>Перевод: Мария Мирошникова</w:t>
            </w:r>
          </w:p>
          <w:p w14:paraId="54734450" w14:textId="77777777" w:rsidR="00147B2F" w:rsidRPr="00910FD4" w:rsidRDefault="00147B2F" w:rsidP="00147B2F">
            <w:pPr>
              <w:pStyle w:val="a5"/>
              <w:rPr>
                <w:rFonts w:ascii="Arial" w:hAnsi="Arial" w:cs="Arial"/>
                <w:sz w:val="20"/>
                <w:szCs w:val="20"/>
              </w:rPr>
            </w:pPr>
          </w:p>
          <w:p w14:paraId="65108E6C" w14:textId="77777777" w:rsidR="00147B2F" w:rsidRPr="00910FD4" w:rsidRDefault="00147B2F" w:rsidP="00147B2F">
            <w:pPr>
              <w:pStyle w:val="a5"/>
              <w:rPr>
                <w:rFonts w:ascii="Arial" w:hAnsi="Arial" w:cs="Arial"/>
                <w:sz w:val="20"/>
                <w:szCs w:val="20"/>
              </w:rPr>
            </w:pPr>
          </w:p>
          <w:p w14:paraId="4734AB83" w14:textId="77777777" w:rsidR="00147B2F" w:rsidRPr="00910FD4" w:rsidRDefault="00147B2F" w:rsidP="00147B2F">
            <w:pPr>
              <w:pStyle w:val="a5"/>
              <w:rPr>
                <w:rFonts w:ascii="Arial" w:hAnsi="Arial" w:cs="Arial"/>
                <w:sz w:val="20"/>
                <w:szCs w:val="20"/>
              </w:rPr>
            </w:pPr>
            <w:r w:rsidRPr="00910FD4">
              <w:rPr>
                <w:rFonts w:ascii="Arial" w:hAnsi="Arial" w:cs="Arial"/>
                <w:color w:val="000000"/>
                <w:sz w:val="20"/>
                <w:szCs w:val="20"/>
                <w:shd w:val="clear" w:color="auto" w:fill="FFFFFF"/>
              </w:rPr>
              <w:t>БЛАГОДАРНОСТЬ</w:t>
            </w:r>
            <w:r w:rsidRPr="00910FD4">
              <w:rPr>
                <w:rFonts w:ascii="Arial" w:hAnsi="Arial" w:cs="Arial"/>
                <w:color w:val="000000"/>
                <w:sz w:val="20"/>
                <w:szCs w:val="20"/>
              </w:rPr>
              <w:br/>
            </w:r>
            <w:r w:rsidRPr="00910FD4">
              <w:rPr>
                <w:rFonts w:ascii="Arial" w:hAnsi="Arial" w:cs="Arial"/>
                <w:color w:val="000000"/>
                <w:sz w:val="20"/>
                <w:szCs w:val="20"/>
              </w:rPr>
              <w:br/>
            </w:r>
            <w:r w:rsidRPr="00910FD4">
              <w:rPr>
                <w:rFonts w:ascii="Arial" w:hAnsi="Arial" w:cs="Arial"/>
                <w:color w:val="000000"/>
                <w:sz w:val="20"/>
                <w:szCs w:val="20"/>
                <w:shd w:val="clear" w:color="auto" w:fill="FFFFFF"/>
              </w:rPr>
              <w:t>Автор фильма благодарит всех, </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кто участвовал в съемках и </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помогал созданию картины, </w:t>
            </w:r>
            <w:r w:rsidRPr="00910FD4">
              <w:rPr>
                <w:rFonts w:ascii="Arial" w:hAnsi="Arial" w:cs="Arial"/>
                <w:color w:val="000000"/>
                <w:sz w:val="20"/>
                <w:szCs w:val="20"/>
              </w:rPr>
              <w:br/>
            </w:r>
            <w:r w:rsidRPr="00910FD4">
              <w:rPr>
                <w:rFonts w:ascii="Arial" w:hAnsi="Arial" w:cs="Arial"/>
                <w:color w:val="000000"/>
                <w:sz w:val="20"/>
                <w:szCs w:val="20"/>
                <w:shd w:val="clear" w:color="auto" w:fill="FFFFFF"/>
              </w:rPr>
              <w:t>а также тех, кто не мешал.</w:t>
            </w:r>
          </w:p>
          <w:p w14:paraId="1DA48908" w14:textId="77777777" w:rsidR="00147B2F" w:rsidRPr="00147B2F" w:rsidRDefault="00147B2F" w:rsidP="00147B2F">
            <w:pPr>
              <w:rPr>
                <w:rFonts w:ascii="Arial" w:hAnsi="Arial" w:cs="Arial"/>
                <w:sz w:val="20"/>
                <w:szCs w:val="20"/>
              </w:rPr>
            </w:pPr>
          </w:p>
        </w:tc>
      </w:tr>
      <w:bookmarkEnd w:id="0"/>
    </w:tbl>
    <w:p w14:paraId="7D98CF9C" w14:textId="77777777" w:rsidR="008E4F39" w:rsidRPr="0052616A" w:rsidRDefault="008E4F39" w:rsidP="00910FD4"/>
    <w:sectPr w:rsidR="008E4F39" w:rsidRPr="0052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7CAA"/>
    <w:multiLevelType w:val="multilevel"/>
    <w:tmpl w:val="9AF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3D4"/>
    <w:rsid w:val="00040391"/>
    <w:rsid w:val="00056A5D"/>
    <w:rsid w:val="00094B60"/>
    <w:rsid w:val="000A187E"/>
    <w:rsid w:val="000A64E7"/>
    <w:rsid w:val="000D2BF4"/>
    <w:rsid w:val="001412AE"/>
    <w:rsid w:val="00147B2F"/>
    <w:rsid w:val="0016130E"/>
    <w:rsid w:val="0017150C"/>
    <w:rsid w:val="001A7A26"/>
    <w:rsid w:val="001E4A0B"/>
    <w:rsid w:val="00234B78"/>
    <w:rsid w:val="0027137F"/>
    <w:rsid w:val="0027372B"/>
    <w:rsid w:val="002B079B"/>
    <w:rsid w:val="002F266F"/>
    <w:rsid w:val="003915F6"/>
    <w:rsid w:val="004263D8"/>
    <w:rsid w:val="004421DE"/>
    <w:rsid w:val="004608F8"/>
    <w:rsid w:val="004E2EA0"/>
    <w:rsid w:val="005116D6"/>
    <w:rsid w:val="0052616A"/>
    <w:rsid w:val="005501E4"/>
    <w:rsid w:val="00570295"/>
    <w:rsid w:val="005B3577"/>
    <w:rsid w:val="005D4ACB"/>
    <w:rsid w:val="00604D33"/>
    <w:rsid w:val="00654C57"/>
    <w:rsid w:val="00685713"/>
    <w:rsid w:val="006B4068"/>
    <w:rsid w:val="00705109"/>
    <w:rsid w:val="00730198"/>
    <w:rsid w:val="00760870"/>
    <w:rsid w:val="00780FFE"/>
    <w:rsid w:val="0078644C"/>
    <w:rsid w:val="007E2771"/>
    <w:rsid w:val="007F38DD"/>
    <w:rsid w:val="0080002A"/>
    <w:rsid w:val="00864FF5"/>
    <w:rsid w:val="00883CEA"/>
    <w:rsid w:val="008C2A50"/>
    <w:rsid w:val="008E4F39"/>
    <w:rsid w:val="008F113E"/>
    <w:rsid w:val="00910FD4"/>
    <w:rsid w:val="0096297D"/>
    <w:rsid w:val="00964858"/>
    <w:rsid w:val="009700C0"/>
    <w:rsid w:val="009B6053"/>
    <w:rsid w:val="009C3FCE"/>
    <w:rsid w:val="009C5C3E"/>
    <w:rsid w:val="00A02E75"/>
    <w:rsid w:val="00A24FC7"/>
    <w:rsid w:val="00A407E8"/>
    <w:rsid w:val="00A54097"/>
    <w:rsid w:val="00AB3177"/>
    <w:rsid w:val="00AE47B3"/>
    <w:rsid w:val="00B02649"/>
    <w:rsid w:val="00B02AF0"/>
    <w:rsid w:val="00B02F45"/>
    <w:rsid w:val="00B71129"/>
    <w:rsid w:val="00B81AB1"/>
    <w:rsid w:val="00B93639"/>
    <w:rsid w:val="00B969F3"/>
    <w:rsid w:val="00BA0B7A"/>
    <w:rsid w:val="00BC7DD9"/>
    <w:rsid w:val="00BD3E47"/>
    <w:rsid w:val="00BD6651"/>
    <w:rsid w:val="00C02507"/>
    <w:rsid w:val="00C63DE4"/>
    <w:rsid w:val="00C82A91"/>
    <w:rsid w:val="00CB1925"/>
    <w:rsid w:val="00CE0EBE"/>
    <w:rsid w:val="00D178B5"/>
    <w:rsid w:val="00D52293"/>
    <w:rsid w:val="00D739F7"/>
    <w:rsid w:val="00DC1067"/>
    <w:rsid w:val="00DF2BAA"/>
    <w:rsid w:val="00E406BF"/>
    <w:rsid w:val="00ED7E06"/>
    <w:rsid w:val="00EF2FCD"/>
    <w:rsid w:val="00F02E91"/>
    <w:rsid w:val="00F603D4"/>
    <w:rsid w:val="00FE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4344"/>
  <w15:docId w15:val="{F0E2E93A-D2B3-4050-8B1A-9B35F630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алог"/>
    <w:next w:val="a"/>
    <w:qFormat/>
    <w:rsid w:val="00C02507"/>
    <w:pPr>
      <w:keepNext/>
      <w:spacing w:after="0" w:line="240" w:lineRule="auto"/>
      <w:ind w:left="2126" w:right="2126"/>
    </w:pPr>
    <w:rPr>
      <w:rFonts w:ascii="Courier New" w:eastAsia="Calibri" w:hAnsi="Courier New" w:cs="Times New Roman"/>
      <w:sz w:val="24"/>
      <w:szCs w:val="24"/>
      <w:lang w:val="en-US" w:bidi="en-US"/>
    </w:rPr>
  </w:style>
  <w:style w:type="paragraph" w:customStyle="1" w:styleId="a4">
    <w:name w:val="Ремарка"/>
    <w:next w:val="a3"/>
    <w:qFormat/>
    <w:rsid w:val="00C02507"/>
    <w:pPr>
      <w:keepNext/>
      <w:spacing w:after="0" w:line="240" w:lineRule="auto"/>
      <w:ind w:left="3119" w:right="2552"/>
    </w:pPr>
    <w:rPr>
      <w:rFonts w:ascii="Courier New" w:eastAsia="Calibri" w:hAnsi="Courier New" w:cs="Times New Roman"/>
      <w:sz w:val="24"/>
      <w:szCs w:val="24"/>
      <w:lang w:val="en-US" w:bidi="en-US"/>
    </w:rPr>
  </w:style>
  <w:style w:type="paragraph" w:styleId="a5">
    <w:name w:val="No Spacing"/>
    <w:uiPriority w:val="1"/>
    <w:qFormat/>
    <w:rsid w:val="00C02507"/>
    <w:pPr>
      <w:spacing w:after="0" w:line="240" w:lineRule="auto"/>
    </w:pPr>
  </w:style>
  <w:style w:type="table" w:styleId="a6">
    <w:name w:val="Table Grid"/>
    <w:basedOn w:val="a1"/>
    <w:uiPriority w:val="59"/>
    <w:unhideWhenUsed/>
    <w:rsid w:val="0091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25375">
      <w:bodyDiv w:val="1"/>
      <w:marLeft w:val="0"/>
      <w:marRight w:val="0"/>
      <w:marTop w:val="0"/>
      <w:marBottom w:val="0"/>
      <w:divBdr>
        <w:top w:val="none" w:sz="0" w:space="0" w:color="auto"/>
        <w:left w:val="none" w:sz="0" w:space="0" w:color="auto"/>
        <w:bottom w:val="none" w:sz="0" w:space="0" w:color="auto"/>
        <w:right w:val="none" w:sz="0" w:space="0" w:color="auto"/>
      </w:divBdr>
      <w:divsChild>
        <w:div w:id="584728782">
          <w:marLeft w:val="1170"/>
          <w:marRight w:val="735"/>
          <w:marTop w:val="0"/>
          <w:marBottom w:val="0"/>
          <w:divBdr>
            <w:top w:val="none" w:sz="0" w:space="0" w:color="auto"/>
            <w:left w:val="none" w:sz="0" w:space="0" w:color="auto"/>
            <w:bottom w:val="none" w:sz="0" w:space="0" w:color="auto"/>
            <w:right w:val="none" w:sz="0" w:space="0" w:color="auto"/>
          </w:divBdr>
        </w:div>
        <w:div w:id="1163013272">
          <w:marLeft w:val="1170"/>
          <w:marRight w:val="735"/>
          <w:marTop w:val="0"/>
          <w:marBottom w:val="0"/>
          <w:divBdr>
            <w:top w:val="none" w:sz="0" w:space="0" w:color="auto"/>
            <w:left w:val="none" w:sz="0" w:space="0" w:color="auto"/>
            <w:bottom w:val="none" w:sz="0" w:space="0" w:color="auto"/>
            <w:right w:val="none" w:sz="0" w:space="0" w:color="auto"/>
          </w:divBdr>
        </w:div>
        <w:div w:id="1765684350">
          <w:marLeft w:val="1170"/>
          <w:marRight w:val="735"/>
          <w:marTop w:val="0"/>
          <w:marBottom w:val="0"/>
          <w:divBdr>
            <w:top w:val="none" w:sz="0" w:space="0" w:color="auto"/>
            <w:left w:val="none" w:sz="0" w:space="0" w:color="auto"/>
            <w:bottom w:val="none" w:sz="0" w:space="0" w:color="auto"/>
            <w:right w:val="none" w:sz="0" w:space="0" w:color="auto"/>
          </w:divBdr>
        </w:div>
        <w:div w:id="1805272696">
          <w:marLeft w:val="1170"/>
          <w:marRight w:val="735"/>
          <w:marTop w:val="0"/>
          <w:marBottom w:val="0"/>
          <w:divBdr>
            <w:top w:val="none" w:sz="0" w:space="0" w:color="auto"/>
            <w:left w:val="none" w:sz="0" w:space="0" w:color="auto"/>
            <w:bottom w:val="none" w:sz="0" w:space="0" w:color="auto"/>
            <w:right w:val="none" w:sz="0" w:space="0" w:color="auto"/>
          </w:divBdr>
        </w:div>
        <w:div w:id="2016878431">
          <w:marLeft w:val="1170"/>
          <w:marRight w:val="735"/>
          <w:marTop w:val="0"/>
          <w:marBottom w:val="0"/>
          <w:divBdr>
            <w:top w:val="none" w:sz="0" w:space="0" w:color="auto"/>
            <w:left w:val="none" w:sz="0" w:space="0" w:color="auto"/>
            <w:bottom w:val="none" w:sz="0" w:space="0" w:color="auto"/>
            <w:right w:val="none" w:sz="0" w:space="0" w:color="auto"/>
          </w:divBdr>
        </w:div>
        <w:div w:id="37816277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F888-F19E-467E-A2A7-9BDC7B53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ша</cp:lastModifiedBy>
  <cp:revision>27</cp:revision>
  <dcterms:created xsi:type="dcterms:W3CDTF">2018-09-22T10:33:00Z</dcterms:created>
  <dcterms:modified xsi:type="dcterms:W3CDTF">2020-04-02T14:16:00Z</dcterms:modified>
</cp:coreProperties>
</file>